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8D2B5E" w:rsidRDefault="008C2AE2" w:rsidP="005E32CE">
      <w:pPr>
        <w:widowControl w:val="0"/>
        <w:jc w:val="center"/>
        <w:rPr>
          <w:sz w:val="2"/>
        </w:rPr>
      </w:pPr>
    </w:p>
    <w:p w:rsidR="00972F69" w:rsidRPr="00972F69" w:rsidRDefault="003556EA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5.75pt;margin-top:-1.95pt;width:75.75pt;height:27.75pt;z-index:251658240" stroked="f">
            <v:textbox>
              <w:txbxContent>
                <w:p w:rsidR="00431837" w:rsidRPr="001E49F0" w:rsidRDefault="00431837" w:rsidP="001A158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972F69" w:rsidRPr="00972F6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645877986" r:id="rId10"/>
        </w:object>
      </w: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72F6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72F6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72F69">
        <w:rPr>
          <w:b/>
          <w:bCs/>
          <w:spacing w:val="76"/>
          <w:w w:val="110"/>
          <w:sz w:val="36"/>
        </w:rPr>
        <w:t>РЕШЕНИЕ</w:t>
      </w:r>
    </w:p>
    <w:p w:rsidR="00064F75" w:rsidRDefault="00064F75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972F69" w:rsidRDefault="00972F69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172ADA" w:rsidRPr="008D2B5E" w:rsidRDefault="00172AD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1A1581" w:rsidRPr="004D0A5C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1A1581" w:rsidRPr="008D2B5E" w:rsidRDefault="00586BE4" w:rsidP="005E32CE">
      <w:pPr>
        <w:widowControl w:val="0"/>
        <w:contextualSpacing/>
        <w:jc w:val="center"/>
        <w:rPr>
          <w:b/>
          <w:sz w:val="26"/>
          <w:szCs w:val="26"/>
        </w:rPr>
      </w:pPr>
      <w:r w:rsidRPr="00586BE4">
        <w:rPr>
          <w:b/>
          <w:sz w:val="26"/>
          <w:szCs w:val="26"/>
        </w:rPr>
        <w:t>от 19.12.2019 № 217</w:t>
      </w:r>
      <w:r w:rsidR="001A1581" w:rsidRPr="00822028">
        <w:rPr>
          <w:b/>
          <w:sz w:val="26"/>
          <w:szCs w:val="26"/>
        </w:rPr>
        <w:t xml:space="preserve"> «</w:t>
      </w:r>
      <w:r w:rsidR="001A1581" w:rsidRPr="008D2B5E">
        <w:rPr>
          <w:b/>
          <w:sz w:val="26"/>
          <w:szCs w:val="26"/>
        </w:rPr>
        <w:t>О городском бюджете на 2020 год</w:t>
      </w:r>
    </w:p>
    <w:p w:rsidR="001A1581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8D2B5E">
        <w:rPr>
          <w:b/>
          <w:sz w:val="26"/>
          <w:szCs w:val="26"/>
        </w:rPr>
        <w:t>и плановый период 2021 и 2022 годов</w:t>
      </w:r>
      <w:r w:rsidRPr="00822028">
        <w:rPr>
          <w:b/>
          <w:sz w:val="26"/>
          <w:szCs w:val="26"/>
        </w:rPr>
        <w:t>»</w:t>
      </w:r>
    </w:p>
    <w:p w:rsidR="00817064" w:rsidRPr="001A1581" w:rsidRDefault="0081706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49644D" w:rsidRDefault="004B2371" w:rsidP="005E32CE">
      <w:pPr>
        <w:widowControl w:val="0"/>
        <w:ind w:left="4962"/>
        <w:contextualSpacing/>
        <w:rPr>
          <w:sz w:val="26"/>
          <w:szCs w:val="26"/>
        </w:rPr>
      </w:pPr>
      <w:r w:rsidRPr="008D2B5E">
        <w:rPr>
          <w:sz w:val="26"/>
          <w:szCs w:val="26"/>
        </w:rPr>
        <w:t>Принято Череповецкой городской Думой</w:t>
      </w:r>
    </w:p>
    <w:p w:rsidR="00E94502" w:rsidRDefault="00E94502" w:rsidP="005E32CE">
      <w:pPr>
        <w:widowControl w:val="0"/>
        <w:contextualSpacing/>
        <w:jc w:val="both"/>
        <w:rPr>
          <w:sz w:val="26"/>
          <w:szCs w:val="26"/>
        </w:rPr>
      </w:pPr>
    </w:p>
    <w:p w:rsidR="00172ADA" w:rsidRPr="008D2B5E" w:rsidRDefault="00172ADA" w:rsidP="005E32CE">
      <w:pPr>
        <w:widowControl w:val="0"/>
        <w:contextualSpacing/>
        <w:jc w:val="both"/>
        <w:rPr>
          <w:sz w:val="26"/>
          <w:szCs w:val="26"/>
        </w:rPr>
      </w:pPr>
    </w:p>
    <w:p w:rsidR="00A352A9" w:rsidRPr="003556EA" w:rsidRDefault="001A1581" w:rsidP="005E32CE">
      <w:pPr>
        <w:widowControl w:val="0"/>
        <w:tabs>
          <w:tab w:val="left" w:pos="709"/>
        </w:tabs>
        <w:ind w:firstLine="709"/>
        <w:jc w:val="both"/>
        <w:rPr>
          <w:color w:val="0D0D0D" w:themeColor="text1" w:themeTint="F2"/>
          <w:sz w:val="26"/>
          <w:szCs w:val="26"/>
        </w:rPr>
      </w:pPr>
      <w:bookmarkStart w:id="0" w:name="_GoBack"/>
      <w:r w:rsidRPr="003556EA">
        <w:rPr>
          <w:color w:val="0D0D0D" w:themeColor="text1" w:themeTint="F2"/>
          <w:sz w:val="26"/>
          <w:szCs w:val="26"/>
        </w:rPr>
        <w:t>Рассмотрев представленные мэрией города материалы по уточнению городск</w:t>
      </w:r>
      <w:r w:rsidRPr="003556EA">
        <w:rPr>
          <w:color w:val="0D0D0D" w:themeColor="text1" w:themeTint="F2"/>
          <w:sz w:val="26"/>
          <w:szCs w:val="26"/>
        </w:rPr>
        <w:t>о</w:t>
      </w:r>
      <w:r w:rsidRPr="003556EA">
        <w:rPr>
          <w:color w:val="0D0D0D" w:themeColor="text1" w:themeTint="F2"/>
          <w:sz w:val="26"/>
          <w:szCs w:val="26"/>
        </w:rPr>
        <w:t>го бюджета</w:t>
      </w:r>
      <w:r w:rsidR="00A352A9" w:rsidRPr="003556EA">
        <w:rPr>
          <w:color w:val="0D0D0D" w:themeColor="text1" w:themeTint="F2"/>
          <w:sz w:val="26"/>
          <w:szCs w:val="26"/>
        </w:rPr>
        <w:t xml:space="preserve"> на 20</w:t>
      </w:r>
      <w:r w:rsidR="008D2B5E" w:rsidRPr="003556EA">
        <w:rPr>
          <w:color w:val="0D0D0D" w:themeColor="text1" w:themeTint="F2"/>
          <w:sz w:val="26"/>
          <w:szCs w:val="26"/>
        </w:rPr>
        <w:t>20</w:t>
      </w:r>
      <w:r w:rsidRPr="003556EA">
        <w:rPr>
          <w:color w:val="0D0D0D" w:themeColor="text1" w:themeTint="F2"/>
          <w:sz w:val="26"/>
          <w:szCs w:val="26"/>
        </w:rPr>
        <w:t xml:space="preserve"> </w:t>
      </w:r>
      <w:r w:rsidR="00A352A9" w:rsidRPr="003556EA">
        <w:rPr>
          <w:color w:val="0D0D0D" w:themeColor="text1" w:themeTint="F2"/>
          <w:sz w:val="26"/>
          <w:szCs w:val="26"/>
        </w:rPr>
        <w:t>год и плановый период 202</w:t>
      </w:r>
      <w:r w:rsidR="008D2B5E" w:rsidRPr="003556EA">
        <w:rPr>
          <w:color w:val="0D0D0D" w:themeColor="text1" w:themeTint="F2"/>
          <w:sz w:val="26"/>
          <w:szCs w:val="26"/>
        </w:rPr>
        <w:t>1</w:t>
      </w:r>
      <w:r w:rsidR="00BF0F54" w:rsidRPr="003556EA">
        <w:rPr>
          <w:color w:val="0D0D0D" w:themeColor="text1" w:themeTint="F2"/>
          <w:sz w:val="26"/>
          <w:szCs w:val="26"/>
        </w:rPr>
        <w:t xml:space="preserve"> и 202</w:t>
      </w:r>
      <w:r w:rsidR="008D2B5E" w:rsidRPr="003556EA">
        <w:rPr>
          <w:color w:val="0D0D0D" w:themeColor="text1" w:themeTint="F2"/>
          <w:sz w:val="26"/>
          <w:szCs w:val="26"/>
        </w:rPr>
        <w:t>2</w:t>
      </w:r>
      <w:r w:rsidR="00A352A9" w:rsidRPr="003556EA">
        <w:rPr>
          <w:color w:val="0D0D0D" w:themeColor="text1" w:themeTint="F2"/>
          <w:sz w:val="26"/>
          <w:szCs w:val="26"/>
        </w:rPr>
        <w:t xml:space="preserve"> годов, Череповецкая горо</w:t>
      </w:r>
      <w:r w:rsidR="00A352A9" w:rsidRPr="003556EA">
        <w:rPr>
          <w:color w:val="0D0D0D" w:themeColor="text1" w:themeTint="F2"/>
          <w:sz w:val="26"/>
          <w:szCs w:val="26"/>
        </w:rPr>
        <w:t>д</w:t>
      </w:r>
      <w:r w:rsidR="00A352A9" w:rsidRPr="003556EA">
        <w:rPr>
          <w:color w:val="0D0D0D" w:themeColor="text1" w:themeTint="F2"/>
          <w:sz w:val="26"/>
          <w:szCs w:val="26"/>
        </w:rPr>
        <w:t>ская Дума</w:t>
      </w:r>
    </w:p>
    <w:p w:rsidR="00A352A9" w:rsidRPr="003556EA" w:rsidRDefault="00A352A9" w:rsidP="005E32CE">
      <w:pPr>
        <w:widowControl w:val="0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РЕШИЛА:</w:t>
      </w:r>
    </w:p>
    <w:p w:rsidR="00481BBB" w:rsidRPr="003556EA" w:rsidRDefault="001A1581" w:rsidP="00481BBB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bookmarkStart w:id="1" w:name="sub_1"/>
      <w:r w:rsidRPr="003556EA">
        <w:rPr>
          <w:color w:val="0D0D0D" w:themeColor="text1" w:themeTint="F2"/>
          <w:sz w:val="26"/>
          <w:szCs w:val="26"/>
        </w:rPr>
        <w:t xml:space="preserve">1. Внести в решение </w:t>
      </w:r>
      <w:proofErr w:type="gramStart"/>
      <w:r w:rsidRPr="003556EA">
        <w:rPr>
          <w:color w:val="0D0D0D" w:themeColor="text1" w:themeTint="F2"/>
          <w:sz w:val="26"/>
          <w:szCs w:val="26"/>
        </w:rPr>
        <w:t>Череповецкой</w:t>
      </w:r>
      <w:proofErr w:type="gramEnd"/>
      <w:r w:rsidRPr="003556EA">
        <w:rPr>
          <w:color w:val="0D0D0D" w:themeColor="text1" w:themeTint="F2"/>
          <w:sz w:val="26"/>
          <w:szCs w:val="26"/>
        </w:rPr>
        <w:t xml:space="preserve"> городской Думы </w:t>
      </w:r>
      <w:r w:rsidR="00586BE4" w:rsidRPr="003556EA">
        <w:rPr>
          <w:color w:val="0D0D0D" w:themeColor="text1" w:themeTint="F2"/>
          <w:sz w:val="26"/>
          <w:szCs w:val="26"/>
        </w:rPr>
        <w:t xml:space="preserve">от 19.12.2019 № 217 </w:t>
      </w:r>
      <w:r w:rsidRPr="003556EA">
        <w:rPr>
          <w:color w:val="0D0D0D" w:themeColor="text1" w:themeTint="F2"/>
          <w:sz w:val="26"/>
          <w:szCs w:val="26"/>
        </w:rPr>
        <w:t>«О городском бюджете на 2020 год и плановый период 2021 и 2022 годов» следующие изменения:</w:t>
      </w:r>
    </w:p>
    <w:p w:rsidR="00481BBB" w:rsidRPr="003556EA" w:rsidRDefault="00153D4D" w:rsidP="00481BBB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1. В пункте 1 цифры «</w:t>
      </w:r>
      <w:r w:rsidR="00154D62" w:rsidRPr="003556EA">
        <w:rPr>
          <w:color w:val="0D0D0D" w:themeColor="text1" w:themeTint="F2"/>
          <w:sz w:val="26"/>
          <w:szCs w:val="26"/>
        </w:rPr>
        <w:t>9 696 065,8</w:t>
      </w:r>
      <w:r w:rsidRPr="003556EA">
        <w:rPr>
          <w:color w:val="0D0D0D" w:themeColor="text1" w:themeTint="F2"/>
          <w:sz w:val="26"/>
          <w:szCs w:val="26"/>
        </w:rPr>
        <w:t>» заменить цифрами «</w:t>
      </w:r>
      <w:r w:rsidR="00481BBB" w:rsidRPr="003556EA">
        <w:rPr>
          <w:color w:val="0D0D0D" w:themeColor="text1" w:themeTint="F2"/>
          <w:sz w:val="26"/>
          <w:szCs w:val="26"/>
        </w:rPr>
        <w:t>10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011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038,5</w:t>
      </w:r>
      <w:r w:rsidRPr="003556EA">
        <w:rPr>
          <w:color w:val="0D0D0D" w:themeColor="text1" w:themeTint="F2"/>
          <w:sz w:val="26"/>
          <w:szCs w:val="26"/>
        </w:rPr>
        <w:t>», цифры «</w:t>
      </w:r>
      <w:r w:rsidR="00154D62" w:rsidRPr="003556EA">
        <w:rPr>
          <w:color w:val="0D0D0D" w:themeColor="text1" w:themeTint="F2"/>
          <w:sz w:val="26"/>
          <w:szCs w:val="26"/>
        </w:rPr>
        <w:t>10 041 882,5</w:t>
      </w:r>
      <w:r w:rsidRPr="003556EA">
        <w:rPr>
          <w:color w:val="0D0D0D" w:themeColor="text1" w:themeTint="F2"/>
          <w:sz w:val="26"/>
          <w:szCs w:val="26"/>
        </w:rPr>
        <w:t>» заменить цифрами «</w:t>
      </w:r>
      <w:r w:rsidR="00481BBB" w:rsidRPr="003556EA">
        <w:rPr>
          <w:color w:val="0D0D0D" w:themeColor="text1" w:themeTint="F2"/>
          <w:sz w:val="26"/>
          <w:szCs w:val="26"/>
        </w:rPr>
        <w:t>10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356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855,2</w:t>
      </w:r>
      <w:r w:rsidRPr="003556EA">
        <w:rPr>
          <w:color w:val="0D0D0D" w:themeColor="text1" w:themeTint="F2"/>
          <w:sz w:val="26"/>
          <w:szCs w:val="26"/>
        </w:rPr>
        <w:t>».</w:t>
      </w:r>
    </w:p>
    <w:p w:rsidR="009B4436" w:rsidRPr="003556EA" w:rsidRDefault="00153D4D" w:rsidP="009B4436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 xml:space="preserve">1.2. В пункте 2 </w:t>
      </w:r>
      <w:r w:rsidR="00481BBB" w:rsidRPr="003556EA">
        <w:rPr>
          <w:color w:val="0D0D0D" w:themeColor="text1" w:themeTint="F2"/>
          <w:sz w:val="26"/>
          <w:szCs w:val="26"/>
        </w:rPr>
        <w:t>цифры «9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755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401,4» заменить цифрами «10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159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778,2»</w:t>
      </w:r>
      <w:r w:rsidRPr="003556EA">
        <w:rPr>
          <w:color w:val="0D0D0D" w:themeColor="text1" w:themeTint="F2"/>
          <w:sz w:val="26"/>
          <w:szCs w:val="26"/>
        </w:rPr>
        <w:t>,</w:t>
      </w:r>
      <w:r w:rsidR="00481BBB" w:rsidRPr="003556EA">
        <w:rPr>
          <w:color w:val="0D0D0D" w:themeColor="text1" w:themeTint="F2"/>
          <w:sz w:val="26"/>
          <w:szCs w:val="26"/>
        </w:rPr>
        <w:t xml:space="preserve"> цифры «10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089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705,2» заменить цифрами «10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484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082,0»,</w:t>
      </w:r>
      <w:r w:rsidRPr="003556EA">
        <w:rPr>
          <w:color w:val="0D0D0D" w:themeColor="text1" w:themeTint="F2"/>
          <w:sz w:val="26"/>
          <w:szCs w:val="26"/>
        </w:rPr>
        <w:t xml:space="preserve"> цифры «</w:t>
      </w:r>
      <w:r w:rsidR="00481BBB" w:rsidRPr="003556EA">
        <w:rPr>
          <w:color w:val="0D0D0D" w:themeColor="text1" w:themeTint="F2"/>
          <w:sz w:val="26"/>
          <w:szCs w:val="26"/>
        </w:rPr>
        <w:t>334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="00481BBB" w:rsidRPr="003556EA">
        <w:rPr>
          <w:color w:val="0D0D0D" w:themeColor="text1" w:themeTint="F2"/>
          <w:sz w:val="26"/>
          <w:szCs w:val="26"/>
        </w:rPr>
        <w:t>303,8</w:t>
      </w:r>
      <w:r w:rsidRPr="003556EA">
        <w:rPr>
          <w:color w:val="0D0D0D" w:themeColor="text1" w:themeTint="F2"/>
          <w:sz w:val="26"/>
          <w:szCs w:val="26"/>
        </w:rPr>
        <w:t>» заменить ци</w:t>
      </w:r>
      <w:r w:rsidRPr="003556EA">
        <w:rPr>
          <w:color w:val="0D0D0D" w:themeColor="text1" w:themeTint="F2"/>
          <w:sz w:val="26"/>
          <w:szCs w:val="26"/>
        </w:rPr>
        <w:t>ф</w:t>
      </w:r>
      <w:r w:rsidRPr="003556EA">
        <w:rPr>
          <w:color w:val="0D0D0D" w:themeColor="text1" w:themeTint="F2"/>
          <w:sz w:val="26"/>
          <w:szCs w:val="26"/>
        </w:rPr>
        <w:t>рами «3</w:t>
      </w:r>
      <w:r w:rsidR="00481BBB" w:rsidRPr="003556EA">
        <w:rPr>
          <w:color w:val="0D0D0D" w:themeColor="text1" w:themeTint="F2"/>
          <w:sz w:val="26"/>
          <w:szCs w:val="26"/>
        </w:rPr>
        <w:t>2</w:t>
      </w:r>
      <w:r w:rsidRPr="003556EA">
        <w:rPr>
          <w:color w:val="0D0D0D" w:themeColor="text1" w:themeTint="F2"/>
          <w:sz w:val="26"/>
          <w:szCs w:val="26"/>
        </w:rPr>
        <w:t>4</w:t>
      </w:r>
      <w:r w:rsidR="009D6126" w:rsidRPr="003556EA">
        <w:rPr>
          <w:color w:val="0D0D0D" w:themeColor="text1" w:themeTint="F2"/>
          <w:sz w:val="26"/>
          <w:szCs w:val="26"/>
        </w:rPr>
        <w:t> </w:t>
      </w:r>
      <w:r w:rsidRPr="003556EA">
        <w:rPr>
          <w:color w:val="0D0D0D" w:themeColor="text1" w:themeTint="F2"/>
          <w:sz w:val="26"/>
          <w:szCs w:val="26"/>
        </w:rPr>
        <w:t>303,8», цифры «</w:t>
      </w:r>
      <w:r w:rsidR="00481BBB" w:rsidRPr="003556EA">
        <w:rPr>
          <w:color w:val="0D0D0D" w:themeColor="text1" w:themeTint="F2"/>
          <w:sz w:val="26"/>
          <w:szCs w:val="26"/>
        </w:rPr>
        <w:t>9,4</w:t>
      </w:r>
      <w:r w:rsidRPr="003556EA">
        <w:rPr>
          <w:color w:val="0D0D0D" w:themeColor="text1" w:themeTint="F2"/>
          <w:sz w:val="26"/>
          <w:szCs w:val="26"/>
        </w:rPr>
        <w:t>» заменить цифрами «9,</w:t>
      </w:r>
      <w:r w:rsidR="00481BBB" w:rsidRPr="003556EA">
        <w:rPr>
          <w:color w:val="0D0D0D" w:themeColor="text1" w:themeTint="F2"/>
          <w:sz w:val="26"/>
          <w:szCs w:val="26"/>
        </w:rPr>
        <w:t>2</w:t>
      </w:r>
      <w:r w:rsidRPr="003556EA">
        <w:rPr>
          <w:color w:val="0D0D0D" w:themeColor="text1" w:themeTint="F2"/>
          <w:sz w:val="26"/>
          <w:szCs w:val="26"/>
        </w:rPr>
        <w:t>».</w:t>
      </w:r>
    </w:p>
    <w:p w:rsidR="00487819" w:rsidRPr="003556EA" w:rsidRDefault="00481BBB" w:rsidP="00487819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3. В пункте 3 цифры «9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Pr="003556EA">
        <w:rPr>
          <w:color w:val="0D0D0D" w:themeColor="text1" w:themeTint="F2"/>
          <w:sz w:val="26"/>
          <w:szCs w:val="26"/>
        </w:rPr>
        <w:t>209</w:t>
      </w:r>
      <w:r w:rsidR="009B4436" w:rsidRPr="003556EA">
        <w:rPr>
          <w:color w:val="0D0D0D" w:themeColor="text1" w:themeTint="F2"/>
          <w:sz w:val="26"/>
          <w:szCs w:val="26"/>
        </w:rPr>
        <w:t> </w:t>
      </w:r>
      <w:r w:rsidRPr="003556EA">
        <w:rPr>
          <w:color w:val="0D0D0D" w:themeColor="text1" w:themeTint="F2"/>
          <w:sz w:val="26"/>
          <w:szCs w:val="26"/>
        </w:rPr>
        <w:t>191,9» заменить цифрами «</w:t>
      </w:r>
      <w:r w:rsidR="009B4436" w:rsidRPr="003556EA">
        <w:rPr>
          <w:color w:val="0D0D0D" w:themeColor="text1" w:themeTint="F2"/>
          <w:sz w:val="26"/>
          <w:szCs w:val="26"/>
        </w:rPr>
        <w:t>9 414 </w:t>
      </w:r>
      <w:r w:rsidRPr="003556EA">
        <w:rPr>
          <w:color w:val="0D0D0D" w:themeColor="text1" w:themeTint="F2"/>
          <w:sz w:val="26"/>
          <w:szCs w:val="26"/>
        </w:rPr>
        <w:t>224,9», цифры «</w:t>
      </w:r>
      <w:r w:rsidR="009B4436" w:rsidRPr="003556EA">
        <w:rPr>
          <w:color w:val="0D0D0D" w:themeColor="text1" w:themeTint="F2"/>
          <w:sz w:val="26"/>
          <w:szCs w:val="26"/>
        </w:rPr>
        <w:t>9 391 342,6</w:t>
      </w:r>
      <w:r w:rsidRPr="003556EA">
        <w:rPr>
          <w:color w:val="0D0D0D" w:themeColor="text1" w:themeTint="F2"/>
          <w:sz w:val="26"/>
          <w:szCs w:val="26"/>
        </w:rPr>
        <w:t>» заменить цифрами «</w:t>
      </w:r>
      <w:r w:rsidR="009B4436" w:rsidRPr="003556EA">
        <w:rPr>
          <w:color w:val="0D0D0D" w:themeColor="text1" w:themeTint="F2"/>
          <w:sz w:val="26"/>
          <w:szCs w:val="26"/>
        </w:rPr>
        <w:t>9 596 375,6».</w:t>
      </w:r>
    </w:p>
    <w:p w:rsidR="00B5494A" w:rsidRPr="003556EA" w:rsidRDefault="00B5494A" w:rsidP="00487819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</w:t>
      </w:r>
      <w:r w:rsidR="009B4436" w:rsidRPr="003556EA">
        <w:rPr>
          <w:color w:val="0D0D0D" w:themeColor="text1" w:themeTint="F2"/>
          <w:sz w:val="26"/>
          <w:szCs w:val="26"/>
        </w:rPr>
        <w:t>4</w:t>
      </w:r>
      <w:r w:rsidRPr="003556EA">
        <w:rPr>
          <w:color w:val="0D0D0D" w:themeColor="text1" w:themeTint="F2"/>
          <w:sz w:val="26"/>
          <w:szCs w:val="26"/>
        </w:rPr>
        <w:t>. В пункте 5 цифры «</w:t>
      </w:r>
      <w:r w:rsidR="00154D62" w:rsidRPr="003556EA">
        <w:rPr>
          <w:color w:val="0D0D0D" w:themeColor="text1" w:themeTint="F2"/>
          <w:sz w:val="26"/>
          <w:szCs w:val="26"/>
        </w:rPr>
        <w:t>590 278,3</w:t>
      </w:r>
      <w:r w:rsidRPr="003556EA">
        <w:rPr>
          <w:color w:val="0D0D0D" w:themeColor="text1" w:themeTint="F2"/>
          <w:sz w:val="26"/>
          <w:szCs w:val="26"/>
        </w:rPr>
        <w:t>» заменить цифрами «</w:t>
      </w:r>
      <w:r w:rsidR="00487819" w:rsidRPr="003556EA">
        <w:rPr>
          <w:color w:val="0D0D0D" w:themeColor="text1" w:themeTint="F2"/>
          <w:sz w:val="26"/>
          <w:szCs w:val="26"/>
        </w:rPr>
        <w:t>580 278,3</w:t>
      </w:r>
      <w:r w:rsidRPr="003556EA">
        <w:rPr>
          <w:color w:val="0D0D0D" w:themeColor="text1" w:themeTint="F2"/>
          <w:sz w:val="26"/>
          <w:szCs w:val="26"/>
        </w:rPr>
        <w:t>», цифры «</w:t>
      </w:r>
      <w:r w:rsidR="00154D62" w:rsidRPr="003556EA">
        <w:rPr>
          <w:color w:val="0D0D0D" w:themeColor="text1" w:themeTint="F2"/>
          <w:sz w:val="26"/>
          <w:szCs w:val="26"/>
        </w:rPr>
        <w:t>85 902,8</w:t>
      </w:r>
      <w:r w:rsidRPr="003556EA">
        <w:rPr>
          <w:color w:val="0D0D0D" w:themeColor="text1" w:themeTint="F2"/>
          <w:sz w:val="26"/>
          <w:szCs w:val="26"/>
        </w:rPr>
        <w:t>» заменить цифрами «</w:t>
      </w:r>
      <w:r w:rsidR="009B4436" w:rsidRPr="003556EA">
        <w:rPr>
          <w:color w:val="0D0D0D" w:themeColor="text1" w:themeTint="F2"/>
          <w:sz w:val="26"/>
          <w:szCs w:val="26"/>
        </w:rPr>
        <w:t>7</w:t>
      </w:r>
      <w:r w:rsidR="00A86399" w:rsidRPr="003556EA">
        <w:rPr>
          <w:color w:val="0D0D0D" w:themeColor="text1" w:themeTint="F2"/>
          <w:sz w:val="26"/>
          <w:szCs w:val="26"/>
        </w:rPr>
        <w:t>5 902,8</w:t>
      </w:r>
      <w:r w:rsidRPr="003556EA">
        <w:rPr>
          <w:color w:val="0D0D0D" w:themeColor="text1" w:themeTint="F2"/>
          <w:sz w:val="26"/>
          <w:szCs w:val="26"/>
        </w:rPr>
        <w:t>», цифры «</w:t>
      </w:r>
      <w:r w:rsidR="00487819" w:rsidRPr="003556EA">
        <w:rPr>
          <w:color w:val="0D0D0D" w:themeColor="text1" w:themeTint="F2"/>
          <w:sz w:val="26"/>
          <w:szCs w:val="26"/>
        </w:rPr>
        <w:t>838 679,3</w:t>
      </w:r>
      <w:r w:rsidRPr="003556EA">
        <w:rPr>
          <w:color w:val="0D0D0D" w:themeColor="text1" w:themeTint="F2"/>
          <w:sz w:val="26"/>
          <w:szCs w:val="26"/>
        </w:rPr>
        <w:t>» заменить цифрами «</w:t>
      </w:r>
      <w:r w:rsidR="00A86399" w:rsidRPr="003556EA">
        <w:rPr>
          <w:color w:val="0D0D0D" w:themeColor="text1" w:themeTint="F2"/>
          <w:sz w:val="26"/>
          <w:szCs w:val="26"/>
        </w:rPr>
        <w:t>8</w:t>
      </w:r>
      <w:r w:rsidR="00487819" w:rsidRPr="003556EA">
        <w:rPr>
          <w:color w:val="0D0D0D" w:themeColor="text1" w:themeTint="F2"/>
          <w:sz w:val="26"/>
          <w:szCs w:val="26"/>
        </w:rPr>
        <w:t>2</w:t>
      </w:r>
      <w:r w:rsidR="00A86399" w:rsidRPr="003556EA">
        <w:rPr>
          <w:color w:val="0D0D0D" w:themeColor="text1" w:themeTint="F2"/>
          <w:sz w:val="26"/>
          <w:szCs w:val="26"/>
        </w:rPr>
        <w:t>8 679,3», цифры «</w:t>
      </w:r>
      <w:r w:rsidR="00487819" w:rsidRPr="003556EA">
        <w:rPr>
          <w:color w:val="0D0D0D" w:themeColor="text1" w:themeTint="F2"/>
          <w:sz w:val="26"/>
          <w:szCs w:val="26"/>
        </w:rPr>
        <w:t>1 020 830,0</w:t>
      </w:r>
      <w:r w:rsidR="00A86399" w:rsidRPr="003556EA">
        <w:rPr>
          <w:color w:val="0D0D0D" w:themeColor="text1" w:themeTint="F2"/>
          <w:sz w:val="26"/>
          <w:szCs w:val="26"/>
        </w:rPr>
        <w:t>» заменить цифрами «1 0</w:t>
      </w:r>
      <w:r w:rsidR="00487819" w:rsidRPr="003556EA">
        <w:rPr>
          <w:color w:val="0D0D0D" w:themeColor="text1" w:themeTint="F2"/>
          <w:sz w:val="26"/>
          <w:szCs w:val="26"/>
        </w:rPr>
        <w:t>1</w:t>
      </w:r>
      <w:r w:rsidR="00A86399" w:rsidRPr="003556EA">
        <w:rPr>
          <w:color w:val="0D0D0D" w:themeColor="text1" w:themeTint="F2"/>
          <w:sz w:val="26"/>
          <w:szCs w:val="26"/>
        </w:rPr>
        <w:t>0 830,0».</w:t>
      </w:r>
    </w:p>
    <w:p w:rsidR="009D6126" w:rsidRPr="003556EA" w:rsidRDefault="00153D4D" w:rsidP="005E32CE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</w:t>
      </w:r>
      <w:r w:rsidR="009B4436" w:rsidRPr="003556EA">
        <w:rPr>
          <w:color w:val="0D0D0D" w:themeColor="text1" w:themeTint="F2"/>
          <w:sz w:val="26"/>
          <w:szCs w:val="26"/>
        </w:rPr>
        <w:t>5</w:t>
      </w:r>
      <w:r w:rsidRPr="003556EA">
        <w:rPr>
          <w:color w:val="0D0D0D" w:themeColor="text1" w:themeTint="F2"/>
          <w:sz w:val="26"/>
          <w:szCs w:val="26"/>
        </w:rPr>
        <w:t xml:space="preserve">. </w:t>
      </w:r>
      <w:r w:rsidR="009D6126" w:rsidRPr="003556EA">
        <w:rPr>
          <w:color w:val="0D0D0D" w:themeColor="text1" w:themeTint="F2"/>
          <w:sz w:val="26"/>
          <w:szCs w:val="26"/>
        </w:rPr>
        <w:t>В пункте 7 цифры «</w:t>
      </w:r>
      <w:r w:rsidR="009B4436" w:rsidRPr="003556EA">
        <w:rPr>
          <w:color w:val="0D0D0D" w:themeColor="text1" w:themeTint="F2"/>
          <w:sz w:val="26"/>
          <w:szCs w:val="26"/>
        </w:rPr>
        <w:t>334 303,8</w:t>
      </w:r>
      <w:r w:rsidR="009D6126" w:rsidRPr="003556EA">
        <w:rPr>
          <w:color w:val="0D0D0D" w:themeColor="text1" w:themeTint="F2"/>
          <w:sz w:val="26"/>
          <w:szCs w:val="26"/>
        </w:rPr>
        <w:t>» заменить цифрами «3</w:t>
      </w:r>
      <w:r w:rsidR="009B4436" w:rsidRPr="003556EA">
        <w:rPr>
          <w:color w:val="0D0D0D" w:themeColor="text1" w:themeTint="F2"/>
          <w:sz w:val="26"/>
          <w:szCs w:val="26"/>
        </w:rPr>
        <w:t>2</w:t>
      </w:r>
      <w:r w:rsidR="009D6126" w:rsidRPr="003556EA">
        <w:rPr>
          <w:color w:val="0D0D0D" w:themeColor="text1" w:themeTint="F2"/>
          <w:sz w:val="26"/>
          <w:szCs w:val="26"/>
        </w:rPr>
        <w:t>4</w:t>
      </w:r>
      <w:r w:rsidR="00450380" w:rsidRPr="003556EA">
        <w:rPr>
          <w:color w:val="0D0D0D" w:themeColor="text1" w:themeTint="F2"/>
          <w:sz w:val="26"/>
          <w:szCs w:val="26"/>
        </w:rPr>
        <w:t> </w:t>
      </w:r>
      <w:r w:rsidR="009D6126" w:rsidRPr="003556EA">
        <w:rPr>
          <w:color w:val="0D0D0D" w:themeColor="text1" w:themeTint="F2"/>
          <w:sz w:val="26"/>
          <w:szCs w:val="26"/>
        </w:rPr>
        <w:t>303,8».</w:t>
      </w:r>
    </w:p>
    <w:p w:rsidR="009B4436" w:rsidRPr="003556EA" w:rsidRDefault="009B4436" w:rsidP="009B4436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 xml:space="preserve">1.6. </w:t>
      </w:r>
      <w:bookmarkStart w:id="2" w:name="sub_10"/>
      <w:r w:rsidRPr="003556EA">
        <w:rPr>
          <w:color w:val="0D0D0D" w:themeColor="text1" w:themeTint="F2"/>
          <w:sz w:val="26"/>
          <w:szCs w:val="26"/>
        </w:rPr>
        <w:t>В пункте 10 цифры «5 836 522,3» заменить цифрами «6 145 681,2», цифры «6 211 391,2» заменить цифрами «6 615 768,0», цифры «5 559 512,2» заменить цифр</w:t>
      </w:r>
      <w:r w:rsidRPr="003556EA">
        <w:rPr>
          <w:color w:val="0D0D0D" w:themeColor="text1" w:themeTint="F2"/>
          <w:sz w:val="26"/>
          <w:szCs w:val="26"/>
        </w:rPr>
        <w:t>а</w:t>
      </w:r>
      <w:r w:rsidRPr="003556EA">
        <w:rPr>
          <w:color w:val="0D0D0D" w:themeColor="text1" w:themeTint="F2"/>
          <w:sz w:val="26"/>
          <w:szCs w:val="26"/>
        </w:rPr>
        <w:t>ми «5 764 545,2».</w:t>
      </w:r>
    </w:p>
    <w:bookmarkEnd w:id="2"/>
    <w:p w:rsidR="00DF14D9" w:rsidRPr="003556EA" w:rsidRDefault="001A1581" w:rsidP="00DF14D9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</w:t>
      </w:r>
      <w:r w:rsidR="00487819" w:rsidRPr="003556EA">
        <w:rPr>
          <w:color w:val="0D0D0D" w:themeColor="text1" w:themeTint="F2"/>
          <w:sz w:val="26"/>
          <w:szCs w:val="26"/>
        </w:rPr>
        <w:t>7</w:t>
      </w:r>
      <w:r w:rsidRPr="003556EA">
        <w:rPr>
          <w:color w:val="0D0D0D" w:themeColor="text1" w:themeTint="F2"/>
          <w:sz w:val="26"/>
          <w:szCs w:val="26"/>
        </w:rPr>
        <w:t xml:space="preserve">. </w:t>
      </w:r>
      <w:r w:rsidR="00DF14D9" w:rsidRPr="003556EA">
        <w:rPr>
          <w:color w:val="0D0D0D" w:themeColor="text1" w:themeTint="F2"/>
          <w:sz w:val="26"/>
          <w:szCs w:val="26"/>
        </w:rPr>
        <w:t>В пункте 16 цифры «991 199,8» заменить цифрами «1 071 939,7», цифры «664 269,1» заменить цифрами «745 009,0», цифры «662 264,2» заменить цифрами «743 004,1».</w:t>
      </w:r>
    </w:p>
    <w:p w:rsidR="00487819" w:rsidRPr="003556EA" w:rsidRDefault="00487819" w:rsidP="00487819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8</w:t>
      </w:r>
      <w:r w:rsidR="00FF2C93" w:rsidRPr="003556EA">
        <w:rPr>
          <w:color w:val="0D0D0D" w:themeColor="text1" w:themeTint="F2"/>
          <w:sz w:val="26"/>
          <w:szCs w:val="26"/>
        </w:rPr>
        <w:t>. В пункте 17 цифры</w:t>
      </w:r>
      <w:r w:rsidR="0092601C" w:rsidRPr="003556EA">
        <w:rPr>
          <w:color w:val="0D0D0D" w:themeColor="text1" w:themeTint="F2"/>
          <w:sz w:val="26"/>
          <w:szCs w:val="26"/>
        </w:rPr>
        <w:t xml:space="preserve"> «68 579,6» заменить цифрами «</w:t>
      </w:r>
      <w:r w:rsidR="00B2733E" w:rsidRPr="003556EA">
        <w:rPr>
          <w:color w:val="0D0D0D" w:themeColor="text1" w:themeTint="F2"/>
          <w:sz w:val="26"/>
          <w:szCs w:val="26"/>
        </w:rPr>
        <w:t>66 316,4</w:t>
      </w:r>
      <w:r w:rsidR="0092601C" w:rsidRPr="003556EA">
        <w:rPr>
          <w:color w:val="0D0D0D" w:themeColor="text1" w:themeTint="F2"/>
          <w:sz w:val="26"/>
          <w:szCs w:val="26"/>
        </w:rPr>
        <w:t xml:space="preserve">», цифры </w:t>
      </w:r>
      <w:r w:rsidR="00FF2C93" w:rsidRPr="003556EA">
        <w:rPr>
          <w:color w:val="0D0D0D" w:themeColor="text1" w:themeTint="F2"/>
          <w:sz w:val="26"/>
          <w:szCs w:val="26"/>
        </w:rPr>
        <w:t>«</w:t>
      </w:r>
      <w:r w:rsidRPr="003556EA">
        <w:rPr>
          <w:color w:val="0D0D0D" w:themeColor="text1" w:themeTint="F2"/>
          <w:sz w:val="26"/>
          <w:szCs w:val="26"/>
        </w:rPr>
        <w:t>20 980,3</w:t>
      </w:r>
      <w:r w:rsidR="00FF2C93" w:rsidRPr="003556EA">
        <w:rPr>
          <w:color w:val="0D0D0D" w:themeColor="text1" w:themeTint="F2"/>
          <w:sz w:val="26"/>
          <w:szCs w:val="26"/>
        </w:rPr>
        <w:t>» заменить цифрами «</w:t>
      </w:r>
      <w:r w:rsidR="00B2733E" w:rsidRPr="003556EA">
        <w:rPr>
          <w:color w:val="0D0D0D" w:themeColor="text1" w:themeTint="F2"/>
          <w:sz w:val="26"/>
          <w:szCs w:val="26"/>
        </w:rPr>
        <w:t>19 055,6</w:t>
      </w:r>
      <w:r w:rsidRPr="003556EA">
        <w:rPr>
          <w:color w:val="0D0D0D" w:themeColor="text1" w:themeTint="F2"/>
          <w:sz w:val="26"/>
          <w:szCs w:val="26"/>
        </w:rPr>
        <w:t>»</w:t>
      </w:r>
      <w:r w:rsidR="00B2733E" w:rsidRPr="003556EA">
        <w:rPr>
          <w:color w:val="0D0D0D" w:themeColor="text1" w:themeTint="F2"/>
          <w:sz w:val="26"/>
          <w:szCs w:val="26"/>
        </w:rPr>
        <w:t>, цифры «92 116,1» заменить цифрами «91 308,7».</w:t>
      </w:r>
    </w:p>
    <w:p w:rsidR="00487819" w:rsidRPr="003556EA" w:rsidRDefault="00487819" w:rsidP="00487819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9. В пункте 18 цифры «45 394,5» заменить цифрами «45 407,6».</w:t>
      </w:r>
    </w:p>
    <w:p w:rsidR="00DF1C06" w:rsidRPr="003556EA" w:rsidRDefault="00414EEA" w:rsidP="00B8281C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10. В приложении 5</w:t>
      </w:r>
      <w:r w:rsidR="007514C2" w:rsidRPr="003556EA">
        <w:rPr>
          <w:color w:val="0D0D0D" w:themeColor="text1" w:themeTint="F2"/>
          <w:sz w:val="26"/>
          <w:szCs w:val="26"/>
        </w:rPr>
        <w:t>:</w:t>
      </w:r>
    </w:p>
    <w:p w:rsidR="004043AD" w:rsidRPr="003556EA" w:rsidRDefault="004043AD" w:rsidP="004043AD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10.1. 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532794">
        <w:trPr>
          <w:trHeight w:val="667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043AD" w:rsidRPr="003556EA" w:rsidRDefault="004043AD" w:rsidP="006F51E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1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6F51E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1 16 01123 01 0000 14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6F51E4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Pr="003556EA">
                <w:rPr>
                  <w:color w:val="0D0D0D" w:themeColor="text1" w:themeTint="F2"/>
                  <w:sz w:val="26"/>
                  <w:szCs w:val="26"/>
                </w:rPr>
                <w:t>Главой 12</w:t>
              </w:r>
            </w:hyperlink>
            <w:r w:rsidRPr="003556EA">
              <w:rPr>
                <w:color w:val="0D0D0D" w:themeColor="text1" w:themeTint="F2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а</w:t>
            </w:r>
            <w:r w:rsidRPr="003556EA">
              <w:rPr>
                <w:color w:val="0D0D0D" w:themeColor="text1" w:themeTint="F2"/>
                <w:sz w:val="26"/>
                <w:szCs w:val="26"/>
              </w:rPr>
              <w:lastRenderedPageBreak/>
              <w:t>сти дорожного движения, налагаемые мир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о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выми судьями, комиссиями по делам нес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о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532794">
            <w:pPr>
              <w:widowControl w:val="0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lastRenderedPageBreak/>
              <w:t>»</w:t>
            </w:r>
          </w:p>
        </w:tc>
      </w:tr>
    </w:tbl>
    <w:p w:rsidR="004043AD" w:rsidRPr="003556EA" w:rsidRDefault="004043AD" w:rsidP="004043AD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lastRenderedPageBreak/>
        <w:t>допол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6F51E4">
        <w:trPr>
          <w:trHeight w:val="1820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043AD" w:rsidRPr="003556EA" w:rsidRDefault="004043AD" w:rsidP="006F51E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1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6F51E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1 16 01154 01 0000 14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6F51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дминистративные штрафы, установле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н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ные </w:t>
            </w:r>
            <w:hyperlink r:id="rId12" w:anchor="/document/12125267/entry/150" w:history="1">
              <w:r w:rsidRPr="003556EA">
                <w:rPr>
                  <w:rStyle w:val="ad"/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  <w:u w:val="none"/>
                  <w:shd w:val="clear" w:color="auto" w:fill="FFFFFF"/>
                </w:rPr>
                <w:t>Главой 15</w:t>
              </w:r>
            </w:hyperlink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 Кодекса Российской Федер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ции об административных правонарушен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и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ях, за административные правонарушения в области финансов, налогов и сборов, стр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хования, рынка ценных бумаг (за исключ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е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нием штрафов, указанных в </w:t>
            </w:r>
            <w:hyperlink r:id="rId13" w:anchor="/document/12112604/entry/466" w:history="1">
              <w:r w:rsidRPr="003556EA">
                <w:rPr>
                  <w:rStyle w:val="ad"/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  <w:u w:val="none"/>
                  <w:shd w:val="clear" w:color="auto" w:fill="FFFFFF"/>
                </w:rPr>
                <w:t>пункте 6 статьи 46</w:t>
              </w:r>
            </w:hyperlink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 Бюджетного кодекса Российской Федер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ции), выявленные должностными лицами органов муниципального контрол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6F51E4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3556EA" w:rsidRPr="003556EA" w:rsidTr="006F51E4">
        <w:trPr>
          <w:trHeight w:val="1820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4043AD" w:rsidRPr="003556EA" w:rsidRDefault="004043AD" w:rsidP="006F51E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1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6F51E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1 16 01157 01 0000 14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6F51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gramStart"/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дминистративные штрафы, установле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н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ные </w:t>
            </w:r>
            <w:hyperlink r:id="rId14" w:anchor="/document/12125267/entry/150" w:history="1">
              <w:r w:rsidRPr="003556EA">
                <w:rPr>
                  <w:rStyle w:val="ad"/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  <w:u w:val="none"/>
                  <w:shd w:val="clear" w:color="auto" w:fill="FFFFFF"/>
                </w:rPr>
                <w:t>Главой 15</w:t>
              </w:r>
            </w:hyperlink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 Кодекса Российской Федер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ции об административных правонарушен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и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ях, за административные правонарушения в области финансов, связанные с нецелевым использованием бюджетных средств, нево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з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вратом либо несвоевременным возвратом бюджетного кредита, </w:t>
            </w:r>
            <w:proofErr w:type="spellStart"/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неперечислением</w:t>
            </w:r>
            <w:proofErr w:type="spellEnd"/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либо несвоевременным перечислением платы за пользование бюджетным кредитом, наруш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е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нием условий предоставления бюджетного кредита, нарушением порядка и (или) усл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вий предоставления (расходования) ме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ж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бюджетных трансфертов, нарушением усл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вий предоставления бюджетных инвест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и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ций, субсидий юридическим лицам</w:t>
            </w:r>
            <w:proofErr w:type="gramEnd"/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, индив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и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дуальным предпринимателям и физическим лицам, подлежащие зачислению в бюджет </w:t>
            </w:r>
            <w:proofErr w:type="gramStart"/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муниципального</w:t>
            </w:r>
            <w:proofErr w:type="gramEnd"/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образовани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532794">
            <w:pPr>
              <w:widowControl w:val="0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</w:t>
            </w:r>
            <w:r w:rsidR="00532794" w:rsidRPr="003556EA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:rsidR="004043AD" w:rsidRPr="003556EA" w:rsidRDefault="004043AD" w:rsidP="004043AD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10.2. 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6F51E4">
        <w:trPr>
          <w:trHeight w:val="1676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043AD" w:rsidRPr="003556EA" w:rsidRDefault="004043AD" w:rsidP="006F51E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1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6F51E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1 16 01193 01 0000 14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6F51E4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н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нолетних и защите их пра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532794">
            <w:pPr>
              <w:widowControl w:val="0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</w:t>
            </w:r>
          </w:p>
        </w:tc>
      </w:tr>
    </w:tbl>
    <w:p w:rsidR="004043AD" w:rsidRPr="003556EA" w:rsidRDefault="004043AD" w:rsidP="004043AD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допол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6F51E4">
        <w:trPr>
          <w:trHeight w:val="1724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1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1 16 01194 01 0000 14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6F51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дминистративные штрафы, установле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н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ные </w:t>
            </w:r>
            <w:hyperlink r:id="rId15" w:anchor="/document/12125267/entry/190" w:history="1">
              <w:r w:rsidRPr="003556EA">
                <w:rPr>
                  <w:rStyle w:val="ad"/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  <w:u w:val="none"/>
                  <w:shd w:val="clear" w:color="auto" w:fill="FFFFFF"/>
                </w:rPr>
                <w:t>Главой 19</w:t>
              </w:r>
            </w:hyperlink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 Кодекса Российской Федер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ции об административных правонарушен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и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ях, за административные правонарушения против порядка управления, выявленные должностными лицами органов муниц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и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пального контрол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532794">
            <w:pPr>
              <w:widowControl w:val="0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</w:t>
            </w:r>
            <w:r w:rsidR="00532794" w:rsidRPr="003556EA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:rsidR="004043AD" w:rsidRPr="003556EA" w:rsidRDefault="004043AD" w:rsidP="004043AD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10.3. 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6F51E4">
        <w:trPr>
          <w:trHeight w:val="525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071" w:type="dxa"/>
            <w:vAlign w:val="center"/>
          </w:tcPr>
          <w:p w:rsidR="004043AD" w:rsidRPr="003556EA" w:rsidRDefault="004043AD" w:rsidP="006F51E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6F51E4">
            <w:pPr>
              <w:pStyle w:val="af0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3556EA">
              <w:rPr>
                <w:rFonts w:ascii="Times New Roman" w:eastAsiaTheme="minorHAnsi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2 02 25013 04 0000 15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6F51E4">
            <w:pPr>
              <w:pStyle w:val="af1"/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3556EA">
              <w:rPr>
                <w:rFonts w:ascii="Times New Roman" w:eastAsiaTheme="minorHAnsi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532794">
            <w:pPr>
              <w:widowControl w:val="0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</w:t>
            </w:r>
          </w:p>
        </w:tc>
      </w:tr>
    </w:tbl>
    <w:p w:rsidR="004043AD" w:rsidRPr="003556EA" w:rsidRDefault="004043AD" w:rsidP="004043AD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допол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532794">
        <w:trPr>
          <w:trHeight w:val="798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2 02 25027 04 0000 15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6F51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Субсидии бюджетам городских округов на реализацию мероприятий </w:t>
            </w:r>
            <w:hyperlink r:id="rId16" w:anchor="/document/72216666/entry/1000" w:history="1">
              <w:r w:rsidRPr="003556EA">
                <w:rPr>
                  <w:rStyle w:val="ad"/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  <w:u w:val="none"/>
                  <w:shd w:val="clear" w:color="auto" w:fill="FFFFFF"/>
                </w:rPr>
                <w:t>государственной программы</w:t>
              </w:r>
            </w:hyperlink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 Российской Федерации «Д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ступная среда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532794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3556EA" w:rsidRPr="003556EA" w:rsidTr="006F51E4">
        <w:trPr>
          <w:trHeight w:val="798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2 02 25187 04 0000 15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6F51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Субсидии бюджетам городских округов на обновление материально-технической базы в организациях, осуществляющих образов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тельную деятельность исключительно по адаптированным основным общеобразов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тельным программам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532794" w:rsidP="00532794">
            <w:pPr>
              <w:widowControl w:val="0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.</w:t>
            </w:r>
          </w:p>
        </w:tc>
      </w:tr>
    </w:tbl>
    <w:p w:rsidR="004043AD" w:rsidRPr="003556EA" w:rsidRDefault="004043AD" w:rsidP="004043AD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10.4. 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6F51E4">
        <w:trPr>
          <w:trHeight w:val="525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043AD" w:rsidRPr="003556EA" w:rsidRDefault="004043AD" w:rsidP="006F51E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6F51E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2 02 25210 04 0000 15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6F51E4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Субсидии бюджетам городских округов на внедрение целевой модели цифровой обр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а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зовательной среды в общеобразовательных организациях и профессиональных образ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о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вательных организация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532794">
            <w:pPr>
              <w:widowControl w:val="0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</w:t>
            </w:r>
          </w:p>
        </w:tc>
      </w:tr>
    </w:tbl>
    <w:p w:rsidR="004043AD" w:rsidRPr="003556EA" w:rsidRDefault="004043AD" w:rsidP="004043AD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допол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6F51E4">
        <w:trPr>
          <w:trHeight w:val="752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043AD" w:rsidRPr="003556EA" w:rsidRDefault="004043AD" w:rsidP="006F51E4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6F51E4">
            <w:pPr>
              <w:widowControl w:val="0"/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202 25219 04 0000 15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6F51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убсидии бюджетам городских округов на создание центров </w:t>
            </w:r>
            <w:proofErr w:type="gramStart"/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цифрового</w:t>
            </w:r>
            <w:proofErr w:type="gramEnd"/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образования дет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6F51E4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3556EA" w:rsidRPr="003556EA" w:rsidTr="006F51E4">
        <w:trPr>
          <w:trHeight w:val="752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4043AD" w:rsidRPr="003556EA" w:rsidRDefault="004043AD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2 02 25228 04 0000 15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DA0943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Субсидии бюджетам городских округов на оснащение объектов спортивной инфр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структуры спортивно-технологическим об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рудованием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DA0943">
            <w:pPr>
              <w:widowControl w:val="0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</w:t>
            </w:r>
            <w:r w:rsidR="00532794" w:rsidRPr="003556EA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:rsidR="00DA0943" w:rsidRPr="003556EA" w:rsidRDefault="00DA0943" w:rsidP="00DA0943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10.5. 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6074F1">
        <w:trPr>
          <w:trHeight w:val="525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DA0943" w:rsidRPr="003556EA" w:rsidRDefault="00DA0943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DA0943" w:rsidRPr="003556EA" w:rsidRDefault="00DA0943" w:rsidP="00DA094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vAlign w:val="center"/>
          </w:tcPr>
          <w:p w:rsidR="00DA0943" w:rsidRPr="003556EA" w:rsidRDefault="00DA0943" w:rsidP="00DA094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2 02 25255 04 0000 150</w:t>
            </w:r>
          </w:p>
        </w:tc>
        <w:tc>
          <w:tcPr>
            <w:tcW w:w="5245" w:type="dxa"/>
            <w:vAlign w:val="center"/>
          </w:tcPr>
          <w:p w:rsidR="00DA0943" w:rsidRPr="003556EA" w:rsidRDefault="00DA0943" w:rsidP="00DA0943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Субсидии бюджетам городских округов на бл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а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гоустройство зданий государственных и муниципальных общеобразовательных орг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а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низаций в целях соблюдения требований к воздушно-тепловому режиму, водоснабж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е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нию и канализ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а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ци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DA0943" w:rsidRPr="003556EA" w:rsidRDefault="00DA0943" w:rsidP="00DA0943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</w:t>
            </w:r>
          </w:p>
        </w:tc>
      </w:tr>
    </w:tbl>
    <w:p w:rsidR="00DA0943" w:rsidRPr="003556EA" w:rsidRDefault="00DA0943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допол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DA0943">
        <w:trPr>
          <w:trHeight w:val="752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DA0943" w:rsidRPr="003556EA" w:rsidRDefault="00DA0943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DA0943" w:rsidRPr="003556EA" w:rsidRDefault="00DA0943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0943" w:rsidRPr="003556EA" w:rsidRDefault="00DA0943" w:rsidP="00DA0943">
            <w:pPr>
              <w:widowControl w:val="0"/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2 02 25304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A0943" w:rsidRPr="003556EA" w:rsidRDefault="00DA0943" w:rsidP="00DA0943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убсидии бюджетам городских округов на о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анизацию бесплатного горячего питания обучающихся, получающих начальное о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щее образование в государственных и мун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DA0943" w:rsidRPr="003556EA" w:rsidRDefault="00DA0943" w:rsidP="00DA0943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3556EA" w:rsidRPr="003556EA" w:rsidTr="00DA0943">
        <w:trPr>
          <w:trHeight w:val="752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DA0943" w:rsidRPr="003556EA" w:rsidRDefault="00DA0943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DA0943" w:rsidRPr="003556EA" w:rsidRDefault="00DA0943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0943" w:rsidRPr="003556EA" w:rsidRDefault="00DA0943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2 02 25306 04 0000 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A0943" w:rsidRPr="003556EA" w:rsidRDefault="00DA0943" w:rsidP="00DA0943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Субсидии бюджетам городских округов на с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финансирование расходных обязательств субъектов Российской Федерации, возник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а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ющих при реализации мероприятий по м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дернизации р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е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гиональных и муниципальных детских школ и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с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кусств по видам искусст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DA0943" w:rsidRPr="003556EA" w:rsidRDefault="00DA0943" w:rsidP="00DA0943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.</w:t>
            </w:r>
          </w:p>
        </w:tc>
      </w:tr>
    </w:tbl>
    <w:p w:rsidR="00DA0943" w:rsidRPr="003556EA" w:rsidRDefault="00DA0943" w:rsidP="00DA0943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10.6. 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6074F1">
        <w:trPr>
          <w:trHeight w:val="525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DA0943" w:rsidRPr="003556EA" w:rsidRDefault="00DA0943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DA0943" w:rsidRPr="003556EA" w:rsidRDefault="00DA0943" w:rsidP="00DA094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vAlign w:val="center"/>
          </w:tcPr>
          <w:p w:rsidR="00DA0943" w:rsidRPr="003556EA" w:rsidRDefault="00DA0943" w:rsidP="00DA094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2 02 25497 04 0000 150</w:t>
            </w:r>
          </w:p>
        </w:tc>
        <w:tc>
          <w:tcPr>
            <w:tcW w:w="5245" w:type="dxa"/>
            <w:vAlign w:val="center"/>
          </w:tcPr>
          <w:p w:rsidR="00DA0943" w:rsidRPr="003556EA" w:rsidRDefault="00DA0943" w:rsidP="00DA0943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Субсидии бюджетам городских округов на ре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а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лизацию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DA0943" w:rsidRPr="003556EA" w:rsidRDefault="00DA0943" w:rsidP="00DA0943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</w:t>
            </w:r>
          </w:p>
        </w:tc>
      </w:tr>
    </w:tbl>
    <w:p w:rsidR="00DA0943" w:rsidRPr="003556EA" w:rsidRDefault="00DA0943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допол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DA0943">
        <w:trPr>
          <w:trHeight w:val="752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DA0943" w:rsidRPr="003556EA" w:rsidRDefault="00DA0943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071" w:type="dxa"/>
            <w:vAlign w:val="center"/>
          </w:tcPr>
          <w:p w:rsidR="00DA0943" w:rsidRPr="003556EA" w:rsidRDefault="00DA0943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vAlign w:val="center"/>
          </w:tcPr>
          <w:p w:rsidR="00DA0943" w:rsidRPr="003556EA" w:rsidRDefault="00DA0943" w:rsidP="00DA0943">
            <w:pPr>
              <w:widowControl w:val="0"/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2 02 25519 04 0000 150</w:t>
            </w:r>
          </w:p>
        </w:tc>
        <w:tc>
          <w:tcPr>
            <w:tcW w:w="5245" w:type="dxa"/>
            <w:vAlign w:val="center"/>
          </w:tcPr>
          <w:p w:rsidR="00DA0943" w:rsidRPr="003556EA" w:rsidRDefault="00DA0943" w:rsidP="00DA0943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убсидии бюджетам городских округов на по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</w:t>
            </w:r>
            <w:r w:rsidRPr="003556E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ержку отрасли культур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DA0943" w:rsidRPr="003556EA" w:rsidRDefault="00DA0943" w:rsidP="00DA0943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.</w:t>
            </w:r>
          </w:p>
        </w:tc>
      </w:tr>
    </w:tbl>
    <w:p w:rsidR="004043AD" w:rsidRPr="003556EA" w:rsidRDefault="004043AD" w:rsidP="00DA0943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10.</w:t>
      </w:r>
      <w:r w:rsidR="00DA0943" w:rsidRPr="003556EA">
        <w:rPr>
          <w:color w:val="0D0D0D" w:themeColor="text1" w:themeTint="F2"/>
          <w:sz w:val="26"/>
          <w:szCs w:val="26"/>
        </w:rPr>
        <w:t>7</w:t>
      </w:r>
      <w:r w:rsidRPr="003556EA">
        <w:rPr>
          <w:color w:val="0D0D0D" w:themeColor="text1" w:themeTint="F2"/>
          <w:sz w:val="26"/>
          <w:szCs w:val="26"/>
        </w:rPr>
        <w:t>. 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6F51E4">
        <w:trPr>
          <w:trHeight w:val="525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043AD" w:rsidRPr="003556EA" w:rsidRDefault="004043AD" w:rsidP="00DA094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11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DA094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1 14 06324 04 0000 43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DA0943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Плата за увеличение площади земельных участков, находящихся в частной собстве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н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ности, в результате перераспределения т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а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ких земельных участков и земельных учас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т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ков, находящихся в собственности горо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д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ских округо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DA0943">
            <w:pPr>
              <w:widowControl w:val="0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</w:t>
            </w:r>
          </w:p>
        </w:tc>
      </w:tr>
    </w:tbl>
    <w:p w:rsidR="004043AD" w:rsidRPr="003556EA" w:rsidRDefault="004043AD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допол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3556EA" w:rsidRPr="003556EA" w:rsidTr="006F51E4">
        <w:trPr>
          <w:trHeight w:val="463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043AD" w:rsidRPr="003556EA" w:rsidRDefault="004043AD" w:rsidP="00DA094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11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DA094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1 16 01074 01 0000 14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DA0943">
            <w:pPr>
              <w:pStyle w:val="s16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Административные штрафы, установле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н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ные </w:t>
            </w:r>
            <w:hyperlink r:id="rId17" w:anchor="/document/12125267/entry/70" w:history="1">
              <w:r w:rsidRPr="003556EA">
                <w:rPr>
                  <w:rStyle w:val="ad"/>
                  <w:color w:val="0D0D0D" w:themeColor="text1" w:themeTint="F2"/>
                  <w:sz w:val="26"/>
                  <w:szCs w:val="26"/>
                  <w:u w:val="none"/>
                  <w:shd w:val="clear" w:color="auto" w:fill="FFFFFF"/>
                </w:rPr>
                <w:t>Главой 7</w:t>
              </w:r>
            </w:hyperlink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 Кодекса Российской Федер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а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ции об административных правонарушен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и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ях, за административные правонарушения в области охраны собственности, выявленные должностными лицами органов муниц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и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пального контрол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DA0943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3556EA" w:rsidRPr="003556EA" w:rsidTr="006F51E4">
        <w:trPr>
          <w:trHeight w:val="463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043AD" w:rsidRPr="003556EA" w:rsidRDefault="004043AD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4043AD" w:rsidRPr="003556EA" w:rsidRDefault="004043AD" w:rsidP="00DA094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11</w:t>
            </w:r>
          </w:p>
        </w:tc>
        <w:tc>
          <w:tcPr>
            <w:tcW w:w="2835" w:type="dxa"/>
            <w:vAlign w:val="center"/>
          </w:tcPr>
          <w:p w:rsidR="004043AD" w:rsidRPr="003556EA" w:rsidRDefault="004043AD" w:rsidP="00DA094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1 16 01084 01 0000 140</w:t>
            </w:r>
          </w:p>
        </w:tc>
        <w:tc>
          <w:tcPr>
            <w:tcW w:w="5245" w:type="dxa"/>
            <w:vAlign w:val="center"/>
          </w:tcPr>
          <w:p w:rsidR="004043AD" w:rsidRPr="003556EA" w:rsidRDefault="004043AD" w:rsidP="00DA0943">
            <w:pPr>
              <w:pStyle w:val="s16"/>
              <w:jc w:val="both"/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Административные штрафы, установле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н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ные </w:t>
            </w:r>
            <w:hyperlink r:id="rId18" w:anchor="/document/12125267/entry/80" w:history="1">
              <w:r w:rsidRPr="003556EA">
                <w:rPr>
                  <w:rStyle w:val="ad"/>
                  <w:color w:val="0D0D0D" w:themeColor="text1" w:themeTint="F2"/>
                  <w:sz w:val="26"/>
                  <w:szCs w:val="26"/>
                  <w:u w:val="none"/>
                  <w:shd w:val="clear" w:color="auto" w:fill="FFFFFF"/>
                </w:rPr>
                <w:t>Главой 8</w:t>
              </w:r>
            </w:hyperlink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 Кодекса Российской Федер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а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ции об административных правонарушен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и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ях, за административные правонарушения в области охраны окружающей среды и пр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и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родопользования, выявленные должностн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ы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ми лицами органов муниципального ко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н</w:t>
            </w:r>
            <w:r w:rsidRPr="003556EA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трол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43AD" w:rsidRPr="003556EA" w:rsidRDefault="004043AD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</w:t>
            </w:r>
            <w:r w:rsidR="00532794" w:rsidRPr="003556EA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:rsidR="00B8281C" w:rsidRPr="003556EA" w:rsidRDefault="00B8281C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1</w:t>
      </w:r>
      <w:r w:rsidR="00DF1C06" w:rsidRPr="003556EA">
        <w:rPr>
          <w:color w:val="0D0D0D" w:themeColor="text1" w:themeTint="F2"/>
          <w:sz w:val="26"/>
          <w:szCs w:val="26"/>
        </w:rPr>
        <w:t>1</w:t>
      </w:r>
      <w:r w:rsidRPr="003556EA">
        <w:rPr>
          <w:color w:val="0D0D0D" w:themeColor="text1" w:themeTint="F2"/>
          <w:sz w:val="26"/>
          <w:szCs w:val="26"/>
        </w:rPr>
        <w:t>. В приложении 6 строки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787"/>
        <w:gridCol w:w="2977"/>
        <w:gridCol w:w="5387"/>
        <w:gridCol w:w="248"/>
      </w:tblGrid>
      <w:tr w:rsidR="003556EA" w:rsidRPr="003556EA" w:rsidTr="00B8281C">
        <w:trPr>
          <w:trHeight w:val="478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B8281C" w:rsidRPr="003556EA" w:rsidRDefault="00B8281C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787" w:type="dxa"/>
            <w:vAlign w:val="center"/>
          </w:tcPr>
          <w:p w:rsidR="00B8281C" w:rsidRPr="003556EA" w:rsidRDefault="00B8281C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977" w:type="dxa"/>
            <w:vAlign w:val="center"/>
          </w:tcPr>
          <w:p w:rsidR="00B8281C" w:rsidRPr="003556EA" w:rsidRDefault="00B8281C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01 03 01 00 04 0000 710</w:t>
            </w:r>
          </w:p>
        </w:tc>
        <w:tc>
          <w:tcPr>
            <w:tcW w:w="5387" w:type="dxa"/>
            <w:vAlign w:val="center"/>
          </w:tcPr>
          <w:p w:rsidR="00B8281C" w:rsidRPr="003556EA" w:rsidRDefault="00B8281C" w:rsidP="00DA0943">
            <w:pPr>
              <w:widowControl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с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сийской Федерации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</w:tcPr>
          <w:p w:rsidR="00B8281C" w:rsidRPr="003556EA" w:rsidRDefault="00B8281C" w:rsidP="00DA0943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3556EA" w:rsidRPr="003556EA" w:rsidTr="00B8281C">
        <w:trPr>
          <w:trHeight w:val="203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81C" w:rsidRPr="003556EA" w:rsidRDefault="00B8281C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C" w:rsidRPr="003556EA" w:rsidRDefault="00B8281C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C" w:rsidRPr="003556EA" w:rsidRDefault="00B8281C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01 03 01 00 04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C" w:rsidRPr="003556EA" w:rsidRDefault="00B8281C" w:rsidP="00DA0943">
            <w:pPr>
              <w:widowControl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Погашение бюджетами городских округов кредитов от других бюджетов бюджетной с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и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стемы Российской Федерации в валюте Ро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с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сийской Федерации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281C" w:rsidRPr="003556EA" w:rsidRDefault="00B8281C" w:rsidP="00DA0943">
            <w:pPr>
              <w:widowControl w:val="0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</w:t>
            </w:r>
          </w:p>
        </w:tc>
      </w:tr>
    </w:tbl>
    <w:p w:rsidR="00B8281C" w:rsidRPr="003556EA" w:rsidRDefault="00B8281C" w:rsidP="00DA0943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заме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787"/>
        <w:gridCol w:w="2977"/>
        <w:gridCol w:w="5387"/>
        <w:gridCol w:w="425"/>
      </w:tblGrid>
      <w:tr w:rsidR="003556EA" w:rsidRPr="003556EA" w:rsidTr="00B8281C">
        <w:trPr>
          <w:trHeight w:val="568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B8281C" w:rsidRPr="003556EA" w:rsidRDefault="00B8281C" w:rsidP="00DA0943">
            <w:pPr>
              <w:widowControl w:val="0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787" w:type="dxa"/>
            <w:vAlign w:val="center"/>
          </w:tcPr>
          <w:p w:rsidR="00B8281C" w:rsidRPr="003556EA" w:rsidRDefault="00B8281C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977" w:type="dxa"/>
            <w:vAlign w:val="center"/>
          </w:tcPr>
          <w:p w:rsidR="00B8281C" w:rsidRPr="003556EA" w:rsidRDefault="00B8281C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01 03 01 00 04 0000 710</w:t>
            </w:r>
          </w:p>
        </w:tc>
        <w:tc>
          <w:tcPr>
            <w:tcW w:w="5387" w:type="dxa"/>
            <w:vAlign w:val="center"/>
          </w:tcPr>
          <w:p w:rsidR="00B8281C" w:rsidRPr="003556EA" w:rsidRDefault="00B8281C" w:rsidP="00DA0943">
            <w:pPr>
              <w:widowControl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городских округов в валюте Ро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с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281C" w:rsidRPr="003556EA" w:rsidRDefault="00B8281C" w:rsidP="00DA0943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3556EA" w:rsidRPr="003556EA" w:rsidTr="00B8281C">
        <w:trPr>
          <w:trHeight w:val="307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81C" w:rsidRPr="003556EA" w:rsidRDefault="00B8281C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C" w:rsidRPr="003556EA" w:rsidRDefault="00B8281C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C" w:rsidRPr="003556EA" w:rsidRDefault="00B8281C" w:rsidP="00DA0943">
            <w:pPr>
              <w:widowControl w:val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01 03 01 00 04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C" w:rsidRPr="003556EA" w:rsidRDefault="00B8281C" w:rsidP="00DA0943">
            <w:pPr>
              <w:widowControl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Погашение бюджетами городских округов кредитов из других бюджетов бюджетной с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и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стемы Российской Федерации в валюте Ро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с</w:t>
            </w:r>
            <w:r w:rsidRPr="003556EA">
              <w:rPr>
                <w:color w:val="0D0D0D" w:themeColor="text1" w:themeTint="F2"/>
                <w:sz w:val="26"/>
                <w:szCs w:val="26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281C" w:rsidRPr="003556EA" w:rsidRDefault="00B8281C" w:rsidP="00DA0943">
            <w:pPr>
              <w:widowControl w:val="0"/>
              <w:jc w:val="right"/>
              <w:rPr>
                <w:color w:val="0D0D0D" w:themeColor="text1" w:themeTint="F2"/>
                <w:sz w:val="26"/>
                <w:szCs w:val="26"/>
              </w:rPr>
            </w:pPr>
            <w:r w:rsidRPr="003556EA">
              <w:rPr>
                <w:color w:val="0D0D0D" w:themeColor="text1" w:themeTint="F2"/>
                <w:sz w:val="26"/>
                <w:szCs w:val="26"/>
              </w:rPr>
              <w:t>».</w:t>
            </w:r>
          </w:p>
        </w:tc>
      </w:tr>
    </w:tbl>
    <w:bookmarkEnd w:id="1"/>
    <w:p w:rsidR="00BE755F" w:rsidRPr="003556EA" w:rsidRDefault="001A1581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</w:t>
      </w:r>
      <w:r w:rsidR="00AC3CD7" w:rsidRPr="003556EA">
        <w:rPr>
          <w:color w:val="0D0D0D" w:themeColor="text1" w:themeTint="F2"/>
          <w:sz w:val="26"/>
          <w:szCs w:val="26"/>
        </w:rPr>
        <w:t>1</w:t>
      </w:r>
      <w:r w:rsidR="00DF1C06" w:rsidRPr="003556EA">
        <w:rPr>
          <w:color w:val="0D0D0D" w:themeColor="text1" w:themeTint="F2"/>
          <w:sz w:val="26"/>
          <w:szCs w:val="26"/>
        </w:rPr>
        <w:t>2</w:t>
      </w:r>
      <w:r w:rsidRPr="003556EA">
        <w:rPr>
          <w:color w:val="0D0D0D" w:themeColor="text1" w:themeTint="F2"/>
          <w:sz w:val="26"/>
          <w:szCs w:val="26"/>
        </w:rPr>
        <w:t xml:space="preserve">. Приложения </w:t>
      </w:r>
      <w:r w:rsidR="00267EAF" w:rsidRPr="003556EA">
        <w:rPr>
          <w:color w:val="0D0D0D" w:themeColor="text1" w:themeTint="F2"/>
          <w:sz w:val="26"/>
          <w:szCs w:val="26"/>
        </w:rPr>
        <w:t>1</w:t>
      </w:r>
      <w:r w:rsidR="00B8281C" w:rsidRPr="003556EA">
        <w:rPr>
          <w:color w:val="0D0D0D" w:themeColor="text1" w:themeTint="F2"/>
          <w:sz w:val="26"/>
          <w:szCs w:val="26"/>
        </w:rPr>
        <w:t>-4</w:t>
      </w:r>
      <w:r w:rsidR="00267EAF" w:rsidRPr="003556EA">
        <w:rPr>
          <w:color w:val="0D0D0D" w:themeColor="text1" w:themeTint="F2"/>
          <w:sz w:val="26"/>
          <w:szCs w:val="26"/>
        </w:rPr>
        <w:t>,</w:t>
      </w:r>
      <w:r w:rsidR="00B8281C" w:rsidRPr="003556EA">
        <w:rPr>
          <w:color w:val="0D0D0D" w:themeColor="text1" w:themeTint="F2"/>
          <w:sz w:val="26"/>
          <w:szCs w:val="26"/>
        </w:rPr>
        <w:t xml:space="preserve"> </w:t>
      </w:r>
      <w:r w:rsidR="00284EB8" w:rsidRPr="003556EA">
        <w:rPr>
          <w:color w:val="0D0D0D" w:themeColor="text1" w:themeTint="F2"/>
          <w:sz w:val="26"/>
          <w:szCs w:val="26"/>
        </w:rPr>
        <w:t>8</w:t>
      </w:r>
      <w:r w:rsidR="00267EAF" w:rsidRPr="003556EA">
        <w:rPr>
          <w:color w:val="0D0D0D" w:themeColor="text1" w:themeTint="F2"/>
          <w:sz w:val="26"/>
          <w:szCs w:val="26"/>
        </w:rPr>
        <w:t>-15</w:t>
      </w:r>
      <w:r w:rsidRPr="003556EA">
        <w:rPr>
          <w:color w:val="0D0D0D" w:themeColor="text1" w:themeTint="F2"/>
          <w:sz w:val="26"/>
          <w:szCs w:val="26"/>
        </w:rPr>
        <w:t xml:space="preserve"> изложить в новой редакции согласно приложениям 1-</w:t>
      </w:r>
      <w:r w:rsidR="00267EAF" w:rsidRPr="003556EA">
        <w:rPr>
          <w:color w:val="0D0D0D" w:themeColor="text1" w:themeTint="F2"/>
          <w:sz w:val="26"/>
          <w:szCs w:val="26"/>
        </w:rPr>
        <w:t>1</w:t>
      </w:r>
      <w:r w:rsidR="00284EB8" w:rsidRPr="003556EA">
        <w:rPr>
          <w:color w:val="0D0D0D" w:themeColor="text1" w:themeTint="F2"/>
          <w:sz w:val="26"/>
          <w:szCs w:val="26"/>
        </w:rPr>
        <w:t>2</w:t>
      </w:r>
      <w:r w:rsidRPr="003556EA">
        <w:rPr>
          <w:color w:val="0D0D0D" w:themeColor="text1" w:themeTint="F2"/>
          <w:sz w:val="26"/>
          <w:szCs w:val="26"/>
        </w:rPr>
        <w:t xml:space="preserve"> к настоящему решению.</w:t>
      </w:r>
    </w:p>
    <w:p w:rsidR="00BE755F" w:rsidRPr="003556EA" w:rsidRDefault="001A1581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 xml:space="preserve">2. </w:t>
      </w:r>
      <w:proofErr w:type="gramStart"/>
      <w:r w:rsidRPr="003556EA">
        <w:rPr>
          <w:color w:val="0D0D0D" w:themeColor="text1" w:themeTint="F2"/>
          <w:sz w:val="26"/>
          <w:szCs w:val="26"/>
        </w:rPr>
        <w:t>Контроль за</w:t>
      </w:r>
      <w:proofErr w:type="gramEnd"/>
      <w:r w:rsidRPr="003556EA">
        <w:rPr>
          <w:color w:val="0D0D0D" w:themeColor="text1" w:themeTint="F2"/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1A1581" w:rsidRPr="003556EA" w:rsidRDefault="001A1581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3. Настоящее решение вступает в силу со дня его официального опубликов</w:t>
      </w:r>
      <w:r w:rsidRPr="003556EA">
        <w:rPr>
          <w:color w:val="0D0D0D" w:themeColor="text1" w:themeTint="F2"/>
          <w:sz w:val="26"/>
          <w:szCs w:val="26"/>
        </w:rPr>
        <w:t>а</w:t>
      </w:r>
      <w:r w:rsidRPr="003556EA">
        <w:rPr>
          <w:color w:val="0D0D0D" w:themeColor="text1" w:themeTint="F2"/>
          <w:sz w:val="26"/>
          <w:szCs w:val="26"/>
        </w:rPr>
        <w:t>ния.</w:t>
      </w:r>
      <w:bookmarkEnd w:id="0"/>
    </w:p>
    <w:sectPr w:rsidR="001A1581" w:rsidRPr="003556EA" w:rsidSect="00172ADA">
      <w:headerReference w:type="even" r:id="rId19"/>
      <w:headerReference w:type="default" r:id="rId20"/>
      <w:pgSz w:w="11906" w:h="16838"/>
      <w:pgMar w:top="426" w:right="567" w:bottom="709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37" w:rsidRDefault="00431837">
      <w:r>
        <w:separator/>
      </w:r>
    </w:p>
  </w:endnote>
  <w:endnote w:type="continuationSeparator" w:id="0">
    <w:p w:rsidR="00431837" w:rsidRDefault="0043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37" w:rsidRDefault="00431837">
      <w:r>
        <w:separator/>
      </w:r>
    </w:p>
  </w:footnote>
  <w:footnote w:type="continuationSeparator" w:id="0">
    <w:p w:rsidR="00431837" w:rsidRDefault="0043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37" w:rsidRDefault="0043183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1837" w:rsidRDefault="004318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</w:p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3556EA">
          <w:rPr>
            <w:noProof/>
            <w:sz w:val="26"/>
            <w:szCs w:val="26"/>
          </w:rPr>
          <w:t>3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08E2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774D"/>
    <w:rsid w:val="000315D0"/>
    <w:rsid w:val="0003385E"/>
    <w:rsid w:val="00036D8F"/>
    <w:rsid w:val="000404E1"/>
    <w:rsid w:val="00040AD3"/>
    <w:rsid w:val="00041DE9"/>
    <w:rsid w:val="00043FAF"/>
    <w:rsid w:val="000441A5"/>
    <w:rsid w:val="00045762"/>
    <w:rsid w:val="00045DB4"/>
    <w:rsid w:val="00045EB7"/>
    <w:rsid w:val="00046904"/>
    <w:rsid w:val="00053836"/>
    <w:rsid w:val="00060C1E"/>
    <w:rsid w:val="00062A66"/>
    <w:rsid w:val="00064F75"/>
    <w:rsid w:val="00065C61"/>
    <w:rsid w:val="0007061A"/>
    <w:rsid w:val="00070CD8"/>
    <w:rsid w:val="00071D64"/>
    <w:rsid w:val="00072ECD"/>
    <w:rsid w:val="00073A4C"/>
    <w:rsid w:val="00073ED0"/>
    <w:rsid w:val="0007453F"/>
    <w:rsid w:val="00074A41"/>
    <w:rsid w:val="00074C07"/>
    <w:rsid w:val="00080C45"/>
    <w:rsid w:val="00080D41"/>
    <w:rsid w:val="0008279E"/>
    <w:rsid w:val="00085E46"/>
    <w:rsid w:val="000871A0"/>
    <w:rsid w:val="00087502"/>
    <w:rsid w:val="00090108"/>
    <w:rsid w:val="00091578"/>
    <w:rsid w:val="000921BB"/>
    <w:rsid w:val="00094819"/>
    <w:rsid w:val="00097A29"/>
    <w:rsid w:val="000A24D9"/>
    <w:rsid w:val="000A515E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4047"/>
    <w:rsid w:val="000E5E8F"/>
    <w:rsid w:val="000E7DB0"/>
    <w:rsid w:val="000F2F56"/>
    <w:rsid w:val="000F317A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D5B"/>
    <w:rsid w:val="00125420"/>
    <w:rsid w:val="00126BDA"/>
    <w:rsid w:val="00126E1E"/>
    <w:rsid w:val="0012785E"/>
    <w:rsid w:val="00133D11"/>
    <w:rsid w:val="00141682"/>
    <w:rsid w:val="00142C57"/>
    <w:rsid w:val="00153D4D"/>
    <w:rsid w:val="001546F9"/>
    <w:rsid w:val="00154D62"/>
    <w:rsid w:val="00156364"/>
    <w:rsid w:val="0015660F"/>
    <w:rsid w:val="00157CAD"/>
    <w:rsid w:val="00157EF4"/>
    <w:rsid w:val="00160055"/>
    <w:rsid w:val="00162A66"/>
    <w:rsid w:val="00162D49"/>
    <w:rsid w:val="00163C51"/>
    <w:rsid w:val="00163D48"/>
    <w:rsid w:val="00166A5C"/>
    <w:rsid w:val="0016707E"/>
    <w:rsid w:val="001671C6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7A88"/>
    <w:rsid w:val="001A1581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0968"/>
    <w:rsid w:val="001C2F33"/>
    <w:rsid w:val="001C4164"/>
    <w:rsid w:val="001C5A6C"/>
    <w:rsid w:val="001C5A85"/>
    <w:rsid w:val="001C636E"/>
    <w:rsid w:val="001C719D"/>
    <w:rsid w:val="001C76AD"/>
    <w:rsid w:val="001D614E"/>
    <w:rsid w:val="001D6AD1"/>
    <w:rsid w:val="001D7BB3"/>
    <w:rsid w:val="001E047E"/>
    <w:rsid w:val="001E31F6"/>
    <w:rsid w:val="001E3D29"/>
    <w:rsid w:val="001E49F0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617B2"/>
    <w:rsid w:val="0026226B"/>
    <w:rsid w:val="0026334F"/>
    <w:rsid w:val="002637B1"/>
    <w:rsid w:val="00263B9D"/>
    <w:rsid w:val="00265477"/>
    <w:rsid w:val="00267588"/>
    <w:rsid w:val="00267EAF"/>
    <w:rsid w:val="0027251B"/>
    <w:rsid w:val="00272FF6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4EB8"/>
    <w:rsid w:val="00286950"/>
    <w:rsid w:val="002905CD"/>
    <w:rsid w:val="002917B0"/>
    <w:rsid w:val="00292FBE"/>
    <w:rsid w:val="00294771"/>
    <w:rsid w:val="00295DB2"/>
    <w:rsid w:val="002A03F2"/>
    <w:rsid w:val="002A05DC"/>
    <w:rsid w:val="002A1E03"/>
    <w:rsid w:val="002A2AB9"/>
    <w:rsid w:val="002A60E8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303FEF"/>
    <w:rsid w:val="0030482D"/>
    <w:rsid w:val="00306348"/>
    <w:rsid w:val="00306B5C"/>
    <w:rsid w:val="00310451"/>
    <w:rsid w:val="00310B5B"/>
    <w:rsid w:val="0031168C"/>
    <w:rsid w:val="0031339D"/>
    <w:rsid w:val="00317096"/>
    <w:rsid w:val="00317DF6"/>
    <w:rsid w:val="00317F4F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56EA"/>
    <w:rsid w:val="003558F8"/>
    <w:rsid w:val="0036079E"/>
    <w:rsid w:val="00361015"/>
    <w:rsid w:val="00361C5F"/>
    <w:rsid w:val="0036375A"/>
    <w:rsid w:val="00363C07"/>
    <w:rsid w:val="00367863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93523"/>
    <w:rsid w:val="003A1F78"/>
    <w:rsid w:val="003A7E8C"/>
    <w:rsid w:val="003B0C25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EB8"/>
    <w:rsid w:val="003E152F"/>
    <w:rsid w:val="003E4A91"/>
    <w:rsid w:val="003E655A"/>
    <w:rsid w:val="003E7912"/>
    <w:rsid w:val="003E7996"/>
    <w:rsid w:val="003E7CAC"/>
    <w:rsid w:val="003F2037"/>
    <w:rsid w:val="003F3518"/>
    <w:rsid w:val="003F5821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10355"/>
    <w:rsid w:val="00411484"/>
    <w:rsid w:val="00412DF3"/>
    <w:rsid w:val="00413F18"/>
    <w:rsid w:val="00414D83"/>
    <w:rsid w:val="00414EEA"/>
    <w:rsid w:val="004156B9"/>
    <w:rsid w:val="004159E9"/>
    <w:rsid w:val="0042134D"/>
    <w:rsid w:val="0042164F"/>
    <w:rsid w:val="00422462"/>
    <w:rsid w:val="00422C0C"/>
    <w:rsid w:val="0042419D"/>
    <w:rsid w:val="00424E32"/>
    <w:rsid w:val="004251AE"/>
    <w:rsid w:val="0042529B"/>
    <w:rsid w:val="00427702"/>
    <w:rsid w:val="00427DC4"/>
    <w:rsid w:val="00431237"/>
    <w:rsid w:val="00431794"/>
    <w:rsid w:val="00431837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0380"/>
    <w:rsid w:val="004514A8"/>
    <w:rsid w:val="00452A42"/>
    <w:rsid w:val="0045626B"/>
    <w:rsid w:val="00456DB1"/>
    <w:rsid w:val="00456E0C"/>
    <w:rsid w:val="00456EC9"/>
    <w:rsid w:val="00460751"/>
    <w:rsid w:val="00461111"/>
    <w:rsid w:val="00463125"/>
    <w:rsid w:val="004658C4"/>
    <w:rsid w:val="00465F0F"/>
    <w:rsid w:val="00466AE8"/>
    <w:rsid w:val="00466B63"/>
    <w:rsid w:val="004732A6"/>
    <w:rsid w:val="00474DA0"/>
    <w:rsid w:val="0047778A"/>
    <w:rsid w:val="00481A2D"/>
    <w:rsid w:val="00481BBB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214C"/>
    <w:rsid w:val="004921DC"/>
    <w:rsid w:val="0049326C"/>
    <w:rsid w:val="00494268"/>
    <w:rsid w:val="0049644D"/>
    <w:rsid w:val="004A10D9"/>
    <w:rsid w:val="004A1394"/>
    <w:rsid w:val="004A28E0"/>
    <w:rsid w:val="004A4113"/>
    <w:rsid w:val="004A758C"/>
    <w:rsid w:val="004B0D10"/>
    <w:rsid w:val="004B2371"/>
    <w:rsid w:val="004B3AAE"/>
    <w:rsid w:val="004B71AC"/>
    <w:rsid w:val="004B7FC3"/>
    <w:rsid w:val="004C1215"/>
    <w:rsid w:val="004C4EEF"/>
    <w:rsid w:val="004C76FA"/>
    <w:rsid w:val="004C7A17"/>
    <w:rsid w:val="004D5B7C"/>
    <w:rsid w:val="004D656E"/>
    <w:rsid w:val="004E23A7"/>
    <w:rsid w:val="004E459D"/>
    <w:rsid w:val="004E4941"/>
    <w:rsid w:val="004E5D89"/>
    <w:rsid w:val="004E73A3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45FF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7F4"/>
    <w:rsid w:val="00582939"/>
    <w:rsid w:val="00582B33"/>
    <w:rsid w:val="00585095"/>
    <w:rsid w:val="00586734"/>
    <w:rsid w:val="00586BE4"/>
    <w:rsid w:val="005919E7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9482A"/>
    <w:rsid w:val="006A397E"/>
    <w:rsid w:val="006A549B"/>
    <w:rsid w:val="006A6806"/>
    <w:rsid w:val="006A7A8A"/>
    <w:rsid w:val="006A7F11"/>
    <w:rsid w:val="006B161F"/>
    <w:rsid w:val="006B3D6E"/>
    <w:rsid w:val="006B4C2B"/>
    <w:rsid w:val="006B57DA"/>
    <w:rsid w:val="006B5DAC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2303"/>
    <w:rsid w:val="006E3843"/>
    <w:rsid w:val="006E4E60"/>
    <w:rsid w:val="006F06AC"/>
    <w:rsid w:val="006F4197"/>
    <w:rsid w:val="00701047"/>
    <w:rsid w:val="00701D8C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785D"/>
    <w:rsid w:val="00720225"/>
    <w:rsid w:val="00721F2D"/>
    <w:rsid w:val="00731F05"/>
    <w:rsid w:val="007341F0"/>
    <w:rsid w:val="007345B7"/>
    <w:rsid w:val="00736C20"/>
    <w:rsid w:val="00740B4E"/>
    <w:rsid w:val="0074114F"/>
    <w:rsid w:val="00741579"/>
    <w:rsid w:val="00744416"/>
    <w:rsid w:val="00747F99"/>
    <w:rsid w:val="007514C2"/>
    <w:rsid w:val="007523A0"/>
    <w:rsid w:val="00753944"/>
    <w:rsid w:val="00754458"/>
    <w:rsid w:val="00756655"/>
    <w:rsid w:val="007566E8"/>
    <w:rsid w:val="00760285"/>
    <w:rsid w:val="00760B13"/>
    <w:rsid w:val="007614B6"/>
    <w:rsid w:val="0076370B"/>
    <w:rsid w:val="00764AB6"/>
    <w:rsid w:val="00765836"/>
    <w:rsid w:val="0077097E"/>
    <w:rsid w:val="00770B92"/>
    <w:rsid w:val="007723EB"/>
    <w:rsid w:val="00772691"/>
    <w:rsid w:val="007749F7"/>
    <w:rsid w:val="00775BEF"/>
    <w:rsid w:val="007818CF"/>
    <w:rsid w:val="0078253B"/>
    <w:rsid w:val="007833AD"/>
    <w:rsid w:val="00783D85"/>
    <w:rsid w:val="00784280"/>
    <w:rsid w:val="00786885"/>
    <w:rsid w:val="00786C7C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801E9D"/>
    <w:rsid w:val="00803E03"/>
    <w:rsid w:val="008053BB"/>
    <w:rsid w:val="00805B17"/>
    <w:rsid w:val="00806E53"/>
    <w:rsid w:val="00807E95"/>
    <w:rsid w:val="00810A18"/>
    <w:rsid w:val="008113D6"/>
    <w:rsid w:val="008122F5"/>
    <w:rsid w:val="00813A8E"/>
    <w:rsid w:val="00817064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0B7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64C24"/>
    <w:rsid w:val="00870898"/>
    <w:rsid w:val="00870D8F"/>
    <w:rsid w:val="00870F8D"/>
    <w:rsid w:val="00873662"/>
    <w:rsid w:val="0087388B"/>
    <w:rsid w:val="00873E9D"/>
    <w:rsid w:val="008759F5"/>
    <w:rsid w:val="00876172"/>
    <w:rsid w:val="00876653"/>
    <w:rsid w:val="00876A59"/>
    <w:rsid w:val="0087713B"/>
    <w:rsid w:val="00877228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20B3"/>
    <w:rsid w:val="0089374E"/>
    <w:rsid w:val="00893A76"/>
    <w:rsid w:val="0089649E"/>
    <w:rsid w:val="008A310A"/>
    <w:rsid w:val="008A3EDC"/>
    <w:rsid w:val="008A4295"/>
    <w:rsid w:val="008A5201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E15FE"/>
    <w:rsid w:val="008E1F9F"/>
    <w:rsid w:val="008E419A"/>
    <w:rsid w:val="008E5111"/>
    <w:rsid w:val="008E6000"/>
    <w:rsid w:val="008E615C"/>
    <w:rsid w:val="008E64DE"/>
    <w:rsid w:val="008F2375"/>
    <w:rsid w:val="008F2D60"/>
    <w:rsid w:val="008F456C"/>
    <w:rsid w:val="00900401"/>
    <w:rsid w:val="009009F4"/>
    <w:rsid w:val="00902E0D"/>
    <w:rsid w:val="009037FB"/>
    <w:rsid w:val="00903E37"/>
    <w:rsid w:val="009067C2"/>
    <w:rsid w:val="009070B9"/>
    <w:rsid w:val="009102C7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01C"/>
    <w:rsid w:val="009265EB"/>
    <w:rsid w:val="009270F8"/>
    <w:rsid w:val="0092754E"/>
    <w:rsid w:val="00927DAA"/>
    <w:rsid w:val="009301EB"/>
    <w:rsid w:val="009327E4"/>
    <w:rsid w:val="00934E25"/>
    <w:rsid w:val="009400C1"/>
    <w:rsid w:val="009412C7"/>
    <w:rsid w:val="00942034"/>
    <w:rsid w:val="00943EDB"/>
    <w:rsid w:val="009467DC"/>
    <w:rsid w:val="0095123C"/>
    <w:rsid w:val="00952256"/>
    <w:rsid w:val="00954890"/>
    <w:rsid w:val="00954F3C"/>
    <w:rsid w:val="00955C76"/>
    <w:rsid w:val="0095698B"/>
    <w:rsid w:val="009604F1"/>
    <w:rsid w:val="00960669"/>
    <w:rsid w:val="0096327A"/>
    <w:rsid w:val="00964145"/>
    <w:rsid w:val="00966E6D"/>
    <w:rsid w:val="009677BB"/>
    <w:rsid w:val="00972F69"/>
    <w:rsid w:val="009767DE"/>
    <w:rsid w:val="00977092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4436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9C7"/>
    <w:rsid w:val="009E7BF3"/>
    <w:rsid w:val="009F0DBC"/>
    <w:rsid w:val="009F11FA"/>
    <w:rsid w:val="009F2ABC"/>
    <w:rsid w:val="009F5D74"/>
    <w:rsid w:val="009F6715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DEE"/>
    <w:rsid w:val="00A3326E"/>
    <w:rsid w:val="00A34679"/>
    <w:rsid w:val="00A352A9"/>
    <w:rsid w:val="00A353E4"/>
    <w:rsid w:val="00A37BFE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4D00"/>
    <w:rsid w:val="00A551E5"/>
    <w:rsid w:val="00A56396"/>
    <w:rsid w:val="00A57A6C"/>
    <w:rsid w:val="00A62931"/>
    <w:rsid w:val="00A62D87"/>
    <w:rsid w:val="00A6469B"/>
    <w:rsid w:val="00A65158"/>
    <w:rsid w:val="00A7229D"/>
    <w:rsid w:val="00A7246F"/>
    <w:rsid w:val="00A746CC"/>
    <w:rsid w:val="00A74D23"/>
    <w:rsid w:val="00A82171"/>
    <w:rsid w:val="00A83B63"/>
    <w:rsid w:val="00A86399"/>
    <w:rsid w:val="00A86C65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6B50"/>
    <w:rsid w:val="00B2733E"/>
    <w:rsid w:val="00B274F3"/>
    <w:rsid w:val="00B30EDB"/>
    <w:rsid w:val="00B334D3"/>
    <w:rsid w:val="00B33ED5"/>
    <w:rsid w:val="00B349B7"/>
    <w:rsid w:val="00B36A55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94A"/>
    <w:rsid w:val="00B552EF"/>
    <w:rsid w:val="00B56615"/>
    <w:rsid w:val="00B60E84"/>
    <w:rsid w:val="00B733D7"/>
    <w:rsid w:val="00B754BC"/>
    <w:rsid w:val="00B77814"/>
    <w:rsid w:val="00B80DD5"/>
    <w:rsid w:val="00B8204A"/>
    <w:rsid w:val="00B8281C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24B1"/>
    <w:rsid w:val="00BA34C4"/>
    <w:rsid w:val="00BA5D19"/>
    <w:rsid w:val="00BB0921"/>
    <w:rsid w:val="00BB1DFE"/>
    <w:rsid w:val="00BB2112"/>
    <w:rsid w:val="00BB220A"/>
    <w:rsid w:val="00BB6002"/>
    <w:rsid w:val="00BC4B46"/>
    <w:rsid w:val="00BC6827"/>
    <w:rsid w:val="00BC76F0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E755F"/>
    <w:rsid w:val="00BF0F54"/>
    <w:rsid w:val="00BF13A9"/>
    <w:rsid w:val="00BF1BDA"/>
    <w:rsid w:val="00BF334C"/>
    <w:rsid w:val="00BF3FFA"/>
    <w:rsid w:val="00BF5FE5"/>
    <w:rsid w:val="00C0000E"/>
    <w:rsid w:val="00C00D88"/>
    <w:rsid w:val="00C021B3"/>
    <w:rsid w:val="00C03630"/>
    <w:rsid w:val="00C04A63"/>
    <w:rsid w:val="00C04C48"/>
    <w:rsid w:val="00C05AE7"/>
    <w:rsid w:val="00C06A4C"/>
    <w:rsid w:val="00C06D35"/>
    <w:rsid w:val="00C1011C"/>
    <w:rsid w:val="00C12B5C"/>
    <w:rsid w:val="00C136DF"/>
    <w:rsid w:val="00C15294"/>
    <w:rsid w:val="00C157EB"/>
    <w:rsid w:val="00C163D6"/>
    <w:rsid w:val="00C21C43"/>
    <w:rsid w:val="00C244D2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6115A"/>
    <w:rsid w:val="00C6323D"/>
    <w:rsid w:val="00C7100A"/>
    <w:rsid w:val="00C71B9F"/>
    <w:rsid w:val="00C733EF"/>
    <w:rsid w:val="00C75C64"/>
    <w:rsid w:val="00C777BD"/>
    <w:rsid w:val="00C7780E"/>
    <w:rsid w:val="00C8087B"/>
    <w:rsid w:val="00C82781"/>
    <w:rsid w:val="00C82CC6"/>
    <w:rsid w:val="00C851BA"/>
    <w:rsid w:val="00C85D0C"/>
    <w:rsid w:val="00C85F78"/>
    <w:rsid w:val="00C942C7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53C9"/>
    <w:rsid w:val="00CB54B6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052E"/>
    <w:rsid w:val="00D11F59"/>
    <w:rsid w:val="00D1435C"/>
    <w:rsid w:val="00D15D02"/>
    <w:rsid w:val="00D179DD"/>
    <w:rsid w:val="00D208F9"/>
    <w:rsid w:val="00D20B62"/>
    <w:rsid w:val="00D218BA"/>
    <w:rsid w:val="00D26198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425E"/>
    <w:rsid w:val="00D46636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4AFD"/>
    <w:rsid w:val="00DA0943"/>
    <w:rsid w:val="00DA1450"/>
    <w:rsid w:val="00DA221A"/>
    <w:rsid w:val="00DA298D"/>
    <w:rsid w:val="00DA4355"/>
    <w:rsid w:val="00DA4DAD"/>
    <w:rsid w:val="00DA5AFA"/>
    <w:rsid w:val="00DB01C5"/>
    <w:rsid w:val="00DB13A8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2AF3"/>
    <w:rsid w:val="00DD4968"/>
    <w:rsid w:val="00DD5872"/>
    <w:rsid w:val="00DD6360"/>
    <w:rsid w:val="00DD6A20"/>
    <w:rsid w:val="00DD74D1"/>
    <w:rsid w:val="00DE2F26"/>
    <w:rsid w:val="00DE31B9"/>
    <w:rsid w:val="00DE4BDF"/>
    <w:rsid w:val="00DE547B"/>
    <w:rsid w:val="00DE5FEF"/>
    <w:rsid w:val="00DF0765"/>
    <w:rsid w:val="00DF0871"/>
    <w:rsid w:val="00DF0E6B"/>
    <w:rsid w:val="00DF1224"/>
    <w:rsid w:val="00DF1454"/>
    <w:rsid w:val="00DF14D9"/>
    <w:rsid w:val="00DF1C06"/>
    <w:rsid w:val="00DF27EB"/>
    <w:rsid w:val="00DF2D27"/>
    <w:rsid w:val="00DF564C"/>
    <w:rsid w:val="00DF67D2"/>
    <w:rsid w:val="00DF78C4"/>
    <w:rsid w:val="00E003FC"/>
    <w:rsid w:val="00E0163A"/>
    <w:rsid w:val="00E01657"/>
    <w:rsid w:val="00E0187C"/>
    <w:rsid w:val="00E01BDC"/>
    <w:rsid w:val="00E03971"/>
    <w:rsid w:val="00E040FE"/>
    <w:rsid w:val="00E06C3E"/>
    <w:rsid w:val="00E11330"/>
    <w:rsid w:val="00E11A39"/>
    <w:rsid w:val="00E12F37"/>
    <w:rsid w:val="00E15EAB"/>
    <w:rsid w:val="00E1707E"/>
    <w:rsid w:val="00E20210"/>
    <w:rsid w:val="00E22068"/>
    <w:rsid w:val="00E2251C"/>
    <w:rsid w:val="00E25093"/>
    <w:rsid w:val="00E250E4"/>
    <w:rsid w:val="00E25808"/>
    <w:rsid w:val="00E30176"/>
    <w:rsid w:val="00E32B59"/>
    <w:rsid w:val="00E338AE"/>
    <w:rsid w:val="00E37BA8"/>
    <w:rsid w:val="00E40E2B"/>
    <w:rsid w:val="00E43DF9"/>
    <w:rsid w:val="00E4616D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107D"/>
    <w:rsid w:val="00E91AB8"/>
    <w:rsid w:val="00E92D08"/>
    <w:rsid w:val="00E94502"/>
    <w:rsid w:val="00E953D8"/>
    <w:rsid w:val="00E9703A"/>
    <w:rsid w:val="00E97BEF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E0899"/>
    <w:rsid w:val="00EE13D6"/>
    <w:rsid w:val="00EE1C19"/>
    <w:rsid w:val="00EE4DC6"/>
    <w:rsid w:val="00EE563E"/>
    <w:rsid w:val="00EE5940"/>
    <w:rsid w:val="00EE646D"/>
    <w:rsid w:val="00EF1F30"/>
    <w:rsid w:val="00EF2FDF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58F6"/>
    <w:rsid w:val="00F063D4"/>
    <w:rsid w:val="00F06BAA"/>
    <w:rsid w:val="00F0736B"/>
    <w:rsid w:val="00F108EC"/>
    <w:rsid w:val="00F11D3C"/>
    <w:rsid w:val="00F13C0F"/>
    <w:rsid w:val="00F15903"/>
    <w:rsid w:val="00F165A3"/>
    <w:rsid w:val="00F21CD1"/>
    <w:rsid w:val="00F22D23"/>
    <w:rsid w:val="00F24D10"/>
    <w:rsid w:val="00F25D01"/>
    <w:rsid w:val="00F261E5"/>
    <w:rsid w:val="00F305BF"/>
    <w:rsid w:val="00F31A1D"/>
    <w:rsid w:val="00F31B18"/>
    <w:rsid w:val="00F31E45"/>
    <w:rsid w:val="00F326D6"/>
    <w:rsid w:val="00F327CD"/>
    <w:rsid w:val="00F3366A"/>
    <w:rsid w:val="00F33731"/>
    <w:rsid w:val="00F34A6E"/>
    <w:rsid w:val="00F356C4"/>
    <w:rsid w:val="00F37CB2"/>
    <w:rsid w:val="00F412AF"/>
    <w:rsid w:val="00F4144B"/>
    <w:rsid w:val="00F43D0C"/>
    <w:rsid w:val="00F45EF0"/>
    <w:rsid w:val="00F5056E"/>
    <w:rsid w:val="00F516AB"/>
    <w:rsid w:val="00F51F75"/>
    <w:rsid w:val="00F52CEF"/>
    <w:rsid w:val="00F53A31"/>
    <w:rsid w:val="00F54684"/>
    <w:rsid w:val="00F56F78"/>
    <w:rsid w:val="00F5713D"/>
    <w:rsid w:val="00F576A8"/>
    <w:rsid w:val="00F60968"/>
    <w:rsid w:val="00F61531"/>
    <w:rsid w:val="00F62A49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912BD"/>
    <w:rsid w:val="00F91527"/>
    <w:rsid w:val="00F94415"/>
    <w:rsid w:val="00F945C1"/>
    <w:rsid w:val="00F95E6F"/>
    <w:rsid w:val="00F96958"/>
    <w:rsid w:val="00F977E3"/>
    <w:rsid w:val="00FA259E"/>
    <w:rsid w:val="00FA32FA"/>
    <w:rsid w:val="00FA5E4B"/>
    <w:rsid w:val="00FA7993"/>
    <w:rsid w:val="00FA7BF8"/>
    <w:rsid w:val="00FB0F31"/>
    <w:rsid w:val="00FB1B2C"/>
    <w:rsid w:val="00FB219A"/>
    <w:rsid w:val="00FB3A39"/>
    <w:rsid w:val="00FC01FA"/>
    <w:rsid w:val="00FC073F"/>
    <w:rsid w:val="00FC3C7A"/>
    <w:rsid w:val="00FD2868"/>
    <w:rsid w:val="00FD3175"/>
    <w:rsid w:val="00FD56DD"/>
    <w:rsid w:val="00FE2749"/>
    <w:rsid w:val="00FE41B0"/>
    <w:rsid w:val="00FE5608"/>
    <w:rsid w:val="00FE6214"/>
    <w:rsid w:val="00FF2C93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1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B89C-418D-48AC-9454-D84C123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231</TotalTime>
  <Pages>4</Pages>
  <Words>110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</cp:lastModifiedBy>
  <cp:revision>249</cp:revision>
  <cp:lastPrinted>2020-03-16T12:33:00Z</cp:lastPrinted>
  <dcterms:created xsi:type="dcterms:W3CDTF">2019-02-26T11:25:00Z</dcterms:created>
  <dcterms:modified xsi:type="dcterms:W3CDTF">2020-03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4743621</vt:i4>
  </property>
  <property fmtid="{D5CDD505-2E9C-101B-9397-08002B2CF9AE}" pid="4" name="_EmailSubject">
    <vt:lpwstr>проект решения</vt:lpwstr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ReviewingToolsShownOnce">
    <vt:lpwstr/>
  </property>
</Properties>
</file>